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F5" w:rsidRDefault="004B08F5" w:rsidP="00426DB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04875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D1" w:rsidRPr="00594D66" w:rsidRDefault="007B74D1" w:rsidP="00426DB4">
      <w:pPr>
        <w:pStyle w:val="2"/>
        <w:jc w:val="both"/>
        <w:rPr>
          <w:b w:val="0"/>
          <w:sz w:val="4"/>
          <w:szCs w:val="4"/>
        </w:rPr>
      </w:pPr>
    </w:p>
    <w:p w:rsidR="004B08F5" w:rsidRDefault="004B08F5" w:rsidP="00AF6721">
      <w:pPr>
        <w:pStyle w:val="2"/>
        <w:rPr>
          <w:i/>
          <w:sz w:val="18"/>
          <w:szCs w:val="18"/>
        </w:rPr>
      </w:pPr>
      <w:r>
        <w:rPr>
          <w:sz w:val="18"/>
          <w:szCs w:val="18"/>
        </w:rPr>
        <w:t>АДМИНИСТРАЦИЯ                                                                                                                «СОСНОГОРСК»</w:t>
      </w:r>
    </w:p>
    <w:p w:rsidR="004B08F5" w:rsidRDefault="007B74D1" w:rsidP="00AF6721">
      <w:pPr>
        <w:pStyle w:val="2"/>
        <w:rPr>
          <w:i/>
          <w:sz w:val="18"/>
          <w:szCs w:val="18"/>
        </w:rPr>
      </w:pPr>
      <w:r>
        <w:rPr>
          <w:sz w:val="18"/>
          <w:szCs w:val="18"/>
        </w:rPr>
        <w:t xml:space="preserve">МУНИЦИПАЛЬНОГО </w:t>
      </w:r>
      <w:r w:rsidR="004B08F5">
        <w:rPr>
          <w:sz w:val="18"/>
          <w:szCs w:val="18"/>
        </w:rPr>
        <w:t>РАЙОНА                                                                                   МУНИЦИПАЛЬНÖЙРАЙОНСА</w:t>
      </w:r>
    </w:p>
    <w:p w:rsidR="004B08F5" w:rsidRDefault="003B680E" w:rsidP="00AF6721">
      <w:pPr>
        <w:pStyle w:val="2"/>
        <w:rPr>
          <w:i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B08F5">
        <w:rPr>
          <w:sz w:val="18"/>
          <w:szCs w:val="18"/>
        </w:rPr>
        <w:t>«СОСНОГОРСК»                                                                                                                 АДМИНИСТРАЦИЯ</w:t>
      </w:r>
    </w:p>
    <w:p w:rsidR="004B08F5" w:rsidRPr="00594D66" w:rsidRDefault="004B08F5" w:rsidP="00426DB4">
      <w:pPr>
        <w:rPr>
          <w:bCs/>
          <w:sz w:val="10"/>
          <w:szCs w:val="10"/>
        </w:rPr>
      </w:pPr>
    </w:p>
    <w:p w:rsidR="004B08F5" w:rsidRPr="004B08F5" w:rsidRDefault="004B08F5" w:rsidP="00426DB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7F30" w:rsidRDefault="004B08F5" w:rsidP="00024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8F5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944DA2" w:rsidRPr="00B9023E" w:rsidRDefault="004B08F5" w:rsidP="00426DB4">
      <w:pPr>
        <w:pStyle w:val="af2"/>
        <w:rPr>
          <w:rFonts w:ascii="Times New Roman" w:hAnsi="Times New Roman" w:cs="Times New Roman"/>
          <w:sz w:val="28"/>
          <w:szCs w:val="28"/>
        </w:rPr>
      </w:pPr>
      <w:r w:rsidRPr="00B9023E">
        <w:rPr>
          <w:rFonts w:ascii="Times New Roman" w:hAnsi="Times New Roman" w:cs="Times New Roman"/>
          <w:sz w:val="28"/>
          <w:szCs w:val="28"/>
        </w:rPr>
        <w:t>от «</w:t>
      </w:r>
      <w:r w:rsidR="007B7E57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B9023E">
        <w:rPr>
          <w:rFonts w:ascii="Times New Roman" w:hAnsi="Times New Roman" w:cs="Times New Roman"/>
          <w:sz w:val="28"/>
          <w:szCs w:val="28"/>
        </w:rPr>
        <w:t xml:space="preserve">» </w:t>
      </w:r>
      <w:r w:rsidR="007B7E57">
        <w:rPr>
          <w:rFonts w:ascii="Times New Roman" w:hAnsi="Times New Roman" w:cs="Times New Roman"/>
          <w:sz w:val="28"/>
          <w:szCs w:val="28"/>
          <w:u w:val="single"/>
        </w:rPr>
        <w:t xml:space="preserve">        07         </w:t>
      </w:r>
      <w:r w:rsidRPr="00B9023E">
        <w:rPr>
          <w:rFonts w:ascii="Times New Roman" w:hAnsi="Times New Roman" w:cs="Times New Roman"/>
          <w:sz w:val="28"/>
          <w:szCs w:val="28"/>
        </w:rPr>
        <w:t xml:space="preserve"> 201</w:t>
      </w:r>
      <w:r w:rsidR="002E0372" w:rsidRPr="00B9023E">
        <w:rPr>
          <w:rFonts w:ascii="Times New Roman" w:hAnsi="Times New Roman" w:cs="Times New Roman"/>
          <w:sz w:val="28"/>
          <w:szCs w:val="28"/>
        </w:rPr>
        <w:t>9</w:t>
      </w:r>
      <w:r w:rsidR="00330458">
        <w:rPr>
          <w:rFonts w:ascii="Times New Roman" w:hAnsi="Times New Roman" w:cs="Times New Roman"/>
          <w:sz w:val="28"/>
          <w:szCs w:val="28"/>
        </w:rPr>
        <w:t xml:space="preserve"> </w:t>
      </w:r>
      <w:r w:rsidR="00040375" w:rsidRPr="00B90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02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7B7A" w:rsidRPr="00B9023E">
        <w:rPr>
          <w:rFonts w:ascii="Times New Roman" w:hAnsi="Times New Roman" w:cs="Times New Roman"/>
          <w:sz w:val="28"/>
          <w:szCs w:val="28"/>
        </w:rPr>
        <w:t xml:space="preserve">      </w:t>
      </w:r>
      <w:r w:rsidR="007B74D1" w:rsidRPr="00B9023E">
        <w:rPr>
          <w:rFonts w:ascii="Times New Roman" w:hAnsi="Times New Roman" w:cs="Times New Roman"/>
          <w:sz w:val="28"/>
          <w:szCs w:val="28"/>
        </w:rPr>
        <w:t>№</w:t>
      </w:r>
      <w:r w:rsidR="00107B7A" w:rsidRPr="00B9023E">
        <w:rPr>
          <w:rFonts w:ascii="Times New Roman" w:hAnsi="Times New Roman" w:cs="Times New Roman"/>
          <w:sz w:val="28"/>
          <w:szCs w:val="28"/>
        </w:rPr>
        <w:t xml:space="preserve"> </w:t>
      </w:r>
      <w:r w:rsidR="007B7E57">
        <w:rPr>
          <w:rFonts w:ascii="Times New Roman" w:hAnsi="Times New Roman" w:cs="Times New Roman"/>
          <w:sz w:val="28"/>
          <w:szCs w:val="28"/>
          <w:u w:val="single"/>
        </w:rPr>
        <w:t>1596</w:t>
      </w:r>
    </w:p>
    <w:p w:rsidR="004B08F5" w:rsidRPr="00FD03A9" w:rsidRDefault="00285E3B" w:rsidP="00285E3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8F5" w:rsidRPr="00FD03A9"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324DEE" w:rsidRPr="00594D66" w:rsidRDefault="00324DEE" w:rsidP="00426DB4">
      <w:pPr>
        <w:pStyle w:val="af2"/>
        <w:rPr>
          <w:rFonts w:ascii="Times New Roman" w:hAnsi="Times New Roman" w:cs="Times New Roman"/>
          <w:sz w:val="16"/>
          <w:szCs w:val="16"/>
        </w:rPr>
      </w:pPr>
    </w:p>
    <w:p w:rsidR="00FD03A9" w:rsidRPr="009642C3" w:rsidRDefault="008724B9" w:rsidP="009642C3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642C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Сосногорск» от 05.04.2019 № 732 «</w:t>
      </w:r>
      <w:r w:rsidR="009642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реестра мест (площадок) накопления твердых коммунальных отходов на территории муниципального образования городского поселения «Сосногорск»</w:t>
      </w:r>
    </w:p>
    <w:p w:rsidR="002B16A5" w:rsidRPr="00594D66" w:rsidRDefault="002B16A5" w:rsidP="002B16A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6F9D" w:rsidRPr="00E97B91" w:rsidRDefault="00594D66" w:rsidP="00E97B9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>равительства Российской Федерации от 31.08.2018 № 1039 «Об</w:t>
      </w:r>
      <w:proofErr w:type="gramEnd"/>
      <w:r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Правил обустройства м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>(площадок) накопления твердых коммунальных отходов и ведения их реестр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 муниципального района «Сосногорск» в</w:t>
      </w:r>
      <w:r w:rsidR="00FB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</w:t>
      </w:r>
      <w:r w:rsidR="00E9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я </w:t>
      </w:r>
      <w:r w:rsidR="00E97B9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естра мест (площадок) накопления твердых коммунальных отходов на территории муниципального образования городского поселения «Сосногорск»</w:t>
      </w:r>
      <w:proofErr w:type="gramEnd"/>
    </w:p>
    <w:p w:rsidR="00324DEE" w:rsidRPr="00594D66" w:rsidRDefault="00324DEE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24DEE" w:rsidRDefault="00324DEE" w:rsidP="00324DEE">
      <w:pPr>
        <w:tabs>
          <w:tab w:val="left" w:pos="20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94D66" w:rsidRPr="00594D66" w:rsidRDefault="00594D66" w:rsidP="00594D66">
      <w:pPr>
        <w:tabs>
          <w:tab w:val="left" w:pos="20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76D5" w:rsidRDefault="00BF76D5" w:rsidP="00125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. </w:t>
      </w:r>
      <w:r w:rsidR="00944E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иложение </w:t>
      </w:r>
      <w:r w:rsidR="0033045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 </w:t>
      </w:r>
      <w:r w:rsidR="00944E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 постановлению </w:t>
      </w:r>
      <w:r w:rsidR="00944ED3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 от 05.04.2019 № 732 «</w:t>
      </w:r>
      <w:r w:rsidR="00944E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реестра мест (площадок) накопления твердых коммунальных отходов на территории муниципального образования городского поселения «Сосногорск» изложить в новой редакции</w:t>
      </w:r>
      <w:r w:rsidR="00FB12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гласно приложению 1 к настоящему постановлению. </w:t>
      </w:r>
    </w:p>
    <w:p w:rsidR="00FD03A9" w:rsidRDefault="00944ED3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0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03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-</w:t>
      </w:r>
      <w:r w:rsidR="002E0372">
        <w:rPr>
          <w:rFonts w:ascii="Times New Roman" w:hAnsi="Times New Roman" w:cs="Times New Roman"/>
          <w:sz w:val="28"/>
          <w:szCs w:val="28"/>
        </w:rPr>
        <w:t xml:space="preserve"> н</w:t>
      </w:r>
      <w:r w:rsidR="00187425">
        <w:rPr>
          <w:rFonts w:ascii="Times New Roman" w:hAnsi="Times New Roman" w:cs="Times New Roman"/>
          <w:sz w:val="28"/>
          <w:szCs w:val="28"/>
        </w:rPr>
        <w:t xml:space="preserve">ачальника управления жилищно-коммунального хозяйства  администрации </w:t>
      </w:r>
      <w:r w:rsidR="00FD03A9">
        <w:rPr>
          <w:rFonts w:ascii="Times New Roman" w:hAnsi="Times New Roman" w:cs="Times New Roman"/>
          <w:sz w:val="28"/>
          <w:szCs w:val="28"/>
        </w:rPr>
        <w:t>муниципального района «Сосногорск».</w:t>
      </w:r>
    </w:p>
    <w:p w:rsidR="00FD03A9" w:rsidRDefault="00330458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FD03A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E0372">
        <w:rPr>
          <w:rFonts w:ascii="Times New Roman" w:hAnsi="Times New Roman" w:cs="Times New Roman"/>
          <w:sz w:val="28"/>
          <w:szCs w:val="28"/>
        </w:rPr>
        <w:t xml:space="preserve">со дня его принятия </w:t>
      </w:r>
      <w:r w:rsidR="00B4635B">
        <w:rPr>
          <w:rFonts w:ascii="Times New Roman" w:hAnsi="Times New Roman" w:cs="Times New Roman"/>
          <w:sz w:val="28"/>
          <w:szCs w:val="28"/>
        </w:rPr>
        <w:t>и подлежит</w:t>
      </w:r>
      <w:r w:rsidR="00B4635B" w:rsidRPr="00B4635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FB1201">
        <w:rPr>
          <w:rFonts w:ascii="Times New Roman" w:hAnsi="Times New Roman" w:cs="Times New Roman"/>
          <w:sz w:val="28"/>
          <w:szCs w:val="28"/>
        </w:rPr>
        <w:t xml:space="preserve"> на официальном интернет сайте администрации муниципального района «Сосногорск»</w:t>
      </w:r>
      <w:r w:rsidR="00FD03A9">
        <w:rPr>
          <w:rFonts w:ascii="Times New Roman" w:hAnsi="Times New Roman" w:cs="Times New Roman"/>
          <w:sz w:val="28"/>
          <w:szCs w:val="28"/>
        </w:rPr>
        <w:t>.</w:t>
      </w:r>
    </w:p>
    <w:p w:rsidR="00E71079" w:rsidRDefault="00E71079" w:rsidP="00594D66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D66" w:rsidRDefault="00594D66" w:rsidP="00594D66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5FB" w:rsidRDefault="004045FB" w:rsidP="0061057D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0372">
        <w:rPr>
          <w:rFonts w:ascii="Times New Roman" w:hAnsi="Times New Roman" w:cs="Times New Roman"/>
          <w:sz w:val="28"/>
          <w:szCs w:val="28"/>
        </w:rPr>
        <w:t>а</w:t>
      </w:r>
      <w:r w:rsidR="006105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E0372">
        <w:rPr>
          <w:rFonts w:ascii="Times New Roman" w:hAnsi="Times New Roman" w:cs="Times New Roman"/>
          <w:sz w:val="28"/>
          <w:szCs w:val="28"/>
        </w:rPr>
        <w:t>района «Сосногорск»</w:t>
      </w:r>
      <w:r w:rsidR="00634F6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D03A9" w:rsidRDefault="0061057D" w:rsidP="0061057D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2E03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</w:t>
      </w:r>
      <w:r w:rsidR="006250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F6F">
        <w:rPr>
          <w:rFonts w:ascii="Times New Roman" w:hAnsi="Times New Roman" w:cs="Times New Roman"/>
          <w:sz w:val="28"/>
          <w:szCs w:val="28"/>
        </w:rPr>
        <w:t xml:space="preserve">  </w:t>
      </w:r>
      <w:r w:rsidR="004045F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045FB">
        <w:rPr>
          <w:rFonts w:ascii="Times New Roman" w:hAnsi="Times New Roman" w:cs="Times New Roman"/>
          <w:sz w:val="28"/>
          <w:szCs w:val="28"/>
        </w:rPr>
        <w:t>Дегтяренко</w:t>
      </w:r>
      <w:proofErr w:type="spellEnd"/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Pr="00324DEE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DB4" w:rsidRPr="00324DEE" w:rsidRDefault="00426DB4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ED3" w:rsidRDefault="00944ED3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3CAF" w:rsidRDefault="000D3CAF" w:rsidP="000D3CAF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3CAF" w:rsidRDefault="000D3CAF" w:rsidP="000D3CAF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0FE" w:rsidRDefault="009B20FE" w:rsidP="0061057D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B16A5" w:rsidRDefault="002B16A5" w:rsidP="002B16A5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8"/>
        <w:gridCol w:w="567"/>
        <w:gridCol w:w="2942"/>
      </w:tblGrid>
      <w:tr w:rsidR="009B20FE" w:rsidTr="003A4ED9">
        <w:tc>
          <w:tcPr>
            <w:tcW w:w="7088" w:type="dxa"/>
          </w:tcPr>
          <w:p w:rsidR="00944ED3" w:rsidRDefault="00944ED3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 руководителя администрации</w:t>
            </w:r>
          </w:p>
          <w:p w:rsidR="009B20FE" w:rsidRDefault="002B16A5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«Сосногорск»</w:t>
            </w:r>
          </w:p>
        </w:tc>
        <w:tc>
          <w:tcPr>
            <w:tcW w:w="567" w:type="dxa"/>
          </w:tcPr>
          <w:p w:rsidR="009B20FE" w:rsidRDefault="009B20FE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B16A5" w:rsidRDefault="002B16A5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2B16A5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Чура</w:t>
            </w:r>
            <w:proofErr w:type="spellEnd"/>
          </w:p>
          <w:p w:rsidR="002B16A5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0D3CAF" w:rsidTr="003A4ED9">
        <w:tc>
          <w:tcPr>
            <w:tcW w:w="7088" w:type="dxa"/>
          </w:tcPr>
          <w:p w:rsidR="000D3CAF" w:rsidRDefault="00330458" w:rsidP="00330458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рганизационно-правовой работы </w:t>
            </w:r>
            <w:r w:rsidR="000D3CA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0D3CAF">
              <w:rPr>
                <w:sz w:val="28"/>
                <w:szCs w:val="28"/>
              </w:rPr>
              <w:t>муниципального района «Сосногорск»</w:t>
            </w:r>
          </w:p>
        </w:tc>
        <w:tc>
          <w:tcPr>
            <w:tcW w:w="567" w:type="dxa"/>
          </w:tcPr>
          <w:p w:rsidR="000D3CAF" w:rsidRDefault="000D3CAF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0D3CAF" w:rsidRDefault="000D3CAF" w:rsidP="000D3CAF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330458" w:rsidRDefault="00330458" w:rsidP="000D3CAF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0D3CAF" w:rsidRDefault="000D3CAF" w:rsidP="000D3CAF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Стрыкова </w:t>
            </w:r>
          </w:p>
          <w:p w:rsidR="000D3CAF" w:rsidRDefault="000D3CAF" w:rsidP="000D3CAF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9B20FE" w:rsidTr="003A4ED9">
        <w:tc>
          <w:tcPr>
            <w:tcW w:w="7088" w:type="dxa"/>
          </w:tcPr>
          <w:p w:rsidR="00944ED3" w:rsidRDefault="00944ED3" w:rsidP="00944ED3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 –</w:t>
            </w:r>
          </w:p>
          <w:p w:rsidR="009B20FE" w:rsidRDefault="002B16A5" w:rsidP="00944ED3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A654D">
              <w:rPr>
                <w:sz w:val="28"/>
                <w:szCs w:val="28"/>
              </w:rPr>
              <w:t xml:space="preserve"> управления </w:t>
            </w:r>
            <w:r w:rsidR="007D38C8">
              <w:rPr>
                <w:sz w:val="28"/>
                <w:szCs w:val="28"/>
              </w:rPr>
              <w:t>жилищно-коммунального</w:t>
            </w:r>
            <w:r>
              <w:rPr>
                <w:sz w:val="28"/>
                <w:szCs w:val="28"/>
              </w:rPr>
              <w:t xml:space="preserve"> хозяйства администрации муниципального района «Сосногорск» </w:t>
            </w:r>
          </w:p>
        </w:tc>
        <w:tc>
          <w:tcPr>
            <w:tcW w:w="567" w:type="dxa"/>
          </w:tcPr>
          <w:p w:rsidR="009B20FE" w:rsidRDefault="009B20FE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20FE" w:rsidRDefault="009B20FE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2B16A5" w:rsidRDefault="002B16A5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944ED3" w:rsidRDefault="00944ED3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2B16A5" w:rsidRDefault="00944ED3" w:rsidP="00944ED3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ека</w:t>
            </w:r>
            <w:proofErr w:type="spellEnd"/>
          </w:p>
          <w:p w:rsidR="00944ED3" w:rsidRDefault="00944ED3" w:rsidP="00944ED3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0D3CAF" w:rsidTr="003A4ED9">
        <w:tc>
          <w:tcPr>
            <w:tcW w:w="7088" w:type="dxa"/>
          </w:tcPr>
          <w:p w:rsidR="000D3CAF" w:rsidRDefault="000D3CAF" w:rsidP="00944ED3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жилищно-коммунального хозяйства администрации муниципального района «Сосногорск»</w:t>
            </w:r>
          </w:p>
        </w:tc>
        <w:tc>
          <w:tcPr>
            <w:tcW w:w="567" w:type="dxa"/>
          </w:tcPr>
          <w:p w:rsidR="000D3CAF" w:rsidRDefault="000D3CAF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0D3CAF" w:rsidRDefault="000D3CA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0D3CAF" w:rsidRDefault="000D3CA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0D3CAF" w:rsidRDefault="000D3CA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оголева</w:t>
            </w:r>
          </w:p>
        </w:tc>
      </w:tr>
      <w:tr w:rsidR="009B20FE" w:rsidTr="003A4ED9">
        <w:tc>
          <w:tcPr>
            <w:tcW w:w="7088" w:type="dxa"/>
          </w:tcPr>
          <w:p w:rsidR="009B20FE" w:rsidRDefault="009B20FE" w:rsidP="0061057D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B20FE" w:rsidRDefault="009B20FE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B16A5" w:rsidRDefault="002B16A5" w:rsidP="000D3CAF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</w:tc>
      </w:tr>
      <w:tr w:rsidR="00B0360F" w:rsidTr="003A4ED9">
        <w:tc>
          <w:tcPr>
            <w:tcW w:w="7088" w:type="dxa"/>
          </w:tcPr>
          <w:p w:rsidR="00B0360F" w:rsidRDefault="00B0360F" w:rsidP="009E4707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E71079" w:rsidRDefault="00E71079" w:rsidP="009E4707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B0360F" w:rsidRDefault="00B0360F" w:rsidP="009E4707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муниципального контроля Управления жилищно-коммунального хозяйства администрации муниципального района «Сосногорск»</w:t>
            </w:r>
          </w:p>
        </w:tc>
        <w:tc>
          <w:tcPr>
            <w:tcW w:w="567" w:type="dxa"/>
          </w:tcPr>
          <w:p w:rsidR="00B0360F" w:rsidRDefault="00B0360F" w:rsidP="009E4707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0360F" w:rsidRDefault="00B0360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B0360F" w:rsidRDefault="00B0360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B0360F" w:rsidRDefault="00B0360F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E71079" w:rsidRDefault="00E71079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B0360F" w:rsidRDefault="00B0360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Шушарина</w:t>
            </w:r>
          </w:p>
        </w:tc>
      </w:tr>
    </w:tbl>
    <w:p w:rsidR="00107B7A" w:rsidRDefault="00107B7A">
      <w:pPr>
        <w:rPr>
          <w:sz w:val="28"/>
          <w:szCs w:val="28"/>
        </w:rPr>
        <w:sectPr w:rsidR="00107B7A" w:rsidSect="00594D66">
          <w:pgSz w:w="11906" w:h="16838"/>
          <w:pgMar w:top="510" w:right="992" w:bottom="510" w:left="1418" w:header="709" w:footer="709" w:gutter="0"/>
          <w:cols w:space="708"/>
          <w:docGrid w:linePitch="360"/>
        </w:sectPr>
      </w:pPr>
    </w:p>
    <w:p w:rsidR="00107B7A" w:rsidRDefault="00107B7A" w:rsidP="0010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B7A" w:rsidRPr="00B0360F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07B7A" w:rsidRPr="00B0360F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60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7B7A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района «Сосногорск»</w:t>
      </w:r>
    </w:p>
    <w:p w:rsidR="00107B7A" w:rsidRPr="00107302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302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07302"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 w:rsidRPr="001073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73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07        </w:t>
      </w:r>
      <w:r w:rsidRPr="00107302">
        <w:rPr>
          <w:rFonts w:ascii="Times New Roman" w:eastAsia="Times New Roman" w:hAnsi="Times New Roman" w:cs="Times New Roman"/>
          <w:sz w:val="28"/>
          <w:szCs w:val="28"/>
        </w:rPr>
        <w:t>2019 года №</w:t>
      </w:r>
      <w:r w:rsidR="0010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302">
        <w:rPr>
          <w:rFonts w:ascii="Times New Roman" w:eastAsia="Times New Roman" w:hAnsi="Times New Roman" w:cs="Times New Roman"/>
          <w:sz w:val="28"/>
          <w:szCs w:val="28"/>
          <w:u w:val="single"/>
        </w:rPr>
        <w:t>1596</w:t>
      </w:r>
      <w:r w:rsidR="0010644D" w:rsidRPr="001073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07B7A" w:rsidRPr="00B0360F" w:rsidRDefault="001431C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07B7A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</w:p>
    <w:tbl>
      <w:tblPr>
        <w:tblStyle w:val="23"/>
        <w:tblpPr w:leftFromText="180" w:rightFromText="180" w:vertAnchor="page" w:horzAnchor="margin" w:tblpXSpec="center" w:tblpY="278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111"/>
        <w:gridCol w:w="3827"/>
        <w:gridCol w:w="4110"/>
      </w:tblGrid>
      <w:tr w:rsidR="00107B7A" w:rsidRPr="009E4707" w:rsidTr="00136CFC">
        <w:trPr>
          <w:trHeight w:val="846"/>
        </w:trPr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7A" w:rsidRPr="003E3E09" w:rsidRDefault="00107B7A" w:rsidP="0096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09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3E09">
              <w:rPr>
                <w:rFonts w:ascii="Times New Roman" w:hAnsi="Times New Roman" w:cs="Times New Roman"/>
                <w:sz w:val="28"/>
                <w:szCs w:val="28"/>
              </w:rPr>
              <w:t xml:space="preserve">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ощадок) накопления твердых коммунальных отходов на территории</w:t>
            </w:r>
          </w:p>
          <w:p w:rsidR="00107B7A" w:rsidRPr="003E3E09" w:rsidRDefault="00107B7A" w:rsidP="0096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E3E09">
              <w:rPr>
                <w:rFonts w:ascii="Times New Roman" w:hAnsi="Times New Roman" w:cs="Times New Roman"/>
                <w:sz w:val="28"/>
                <w:szCs w:val="28"/>
              </w:rPr>
              <w:t>образования городского поселения «Сосногорск»</w:t>
            </w:r>
          </w:p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7A" w:rsidRPr="009E4707" w:rsidTr="00136CFC">
        <w:trPr>
          <w:trHeight w:val="846"/>
        </w:trPr>
        <w:tc>
          <w:tcPr>
            <w:tcW w:w="675" w:type="dxa"/>
            <w:tcBorders>
              <w:top w:val="single" w:sz="4" w:space="0" w:color="auto"/>
            </w:tcBorders>
          </w:tcPr>
          <w:p w:rsidR="00107B7A" w:rsidRPr="00F24CB8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7B7A" w:rsidRPr="00F24CB8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07B7A" w:rsidRPr="00F24CB8" w:rsidRDefault="00107B7A" w:rsidP="009642C3">
            <w:pPr>
              <w:ind w:left="-61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107B7A" w:rsidRPr="00F24CB8" w:rsidRDefault="00107B7A" w:rsidP="009642C3">
            <w:pPr>
              <w:ind w:left="-61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: полное наименование и ОГРН записи в ЕГРЮЛ, адрес;</w:t>
            </w:r>
          </w:p>
          <w:p w:rsidR="00107B7A" w:rsidRPr="00F24CB8" w:rsidRDefault="00107B7A" w:rsidP="009642C3">
            <w:pPr>
              <w:ind w:left="-61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107B7A" w:rsidRPr="00F24CB8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для ФЛ: 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07B7A" w:rsidRPr="00F24CB8" w:rsidRDefault="00107B7A" w:rsidP="009642C3">
            <w:pPr>
              <w:ind w:left="-44" w:right="-4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107B7A" w:rsidRPr="00F24CB8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07B7A" w:rsidRPr="00F24CB8" w:rsidRDefault="00107B7A" w:rsidP="009642C3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07B7A" w:rsidRPr="00F24CB8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07B7A" w:rsidRPr="00F24CB8" w:rsidRDefault="00107B7A" w:rsidP="009642C3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107B7A" w:rsidRPr="00F24CB8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размещенных и планируемых к размещению контейнеров и бункеров с указанием их объема)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07B7A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75FAE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75FAE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675FAE" w:rsidRPr="009E4707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EC72A7" w:rsidP="00EC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, д. 2 «а»</w:t>
            </w:r>
          </w:p>
          <w:p w:rsidR="00496EB0" w:rsidRPr="009E4707" w:rsidRDefault="00496EB0" w:rsidP="004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B0">
              <w:rPr>
                <w:rFonts w:ascii="Times New Roman" w:hAnsi="Times New Roman" w:cs="Times New Roman"/>
                <w:sz w:val="24"/>
                <w:szCs w:val="24"/>
              </w:rPr>
              <w:t>63.586831, 53.929804</w:t>
            </w:r>
          </w:p>
        </w:tc>
        <w:tc>
          <w:tcPr>
            <w:tcW w:w="3827" w:type="dxa"/>
            <w:shd w:val="clear" w:color="auto" w:fill="auto"/>
          </w:tcPr>
          <w:p w:rsidR="00B902A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2 «а»</w:t>
            </w:r>
          </w:p>
          <w:p w:rsidR="00107B7A" w:rsidRPr="009E4707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="00496EB0"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  <w:r w:rsidR="00496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75FAE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75FAE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75FAE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 w:rsidR="00C750B7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B902AA" w:rsidRPr="009E4707" w:rsidRDefault="00B902A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A">
              <w:rPr>
                <w:rFonts w:ascii="Times New Roman" w:hAnsi="Times New Roman" w:cs="Times New Roman"/>
                <w:sz w:val="24"/>
                <w:szCs w:val="24"/>
              </w:rPr>
              <w:t>63.586554, 53.930073</w:t>
            </w:r>
          </w:p>
        </w:tc>
        <w:tc>
          <w:tcPr>
            <w:tcW w:w="3827" w:type="dxa"/>
            <w:shd w:val="clear" w:color="auto" w:fill="auto"/>
          </w:tcPr>
          <w:p w:rsidR="00B902A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4</w:t>
            </w:r>
            <w:r w:rsidR="00C750B7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107B7A" w:rsidRPr="009E4707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="00B902AA">
              <w:rPr>
                <w:rFonts w:ascii="Times New Roman" w:hAnsi="Times New Roman" w:cs="Times New Roman"/>
                <w:sz w:val="24"/>
                <w:szCs w:val="24"/>
              </w:rPr>
              <w:t>ТСН «Наш дом»)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C750B7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/2,25 куб.</w:t>
            </w:r>
            <w:proofErr w:type="gramStart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675FAE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75FAE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75FAE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675FAE" w:rsidP="006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  <w:p w:rsidR="00675FAE" w:rsidRPr="009E4707" w:rsidRDefault="00675FAE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E">
              <w:rPr>
                <w:rFonts w:ascii="Times New Roman" w:hAnsi="Times New Roman" w:cs="Times New Roman"/>
                <w:sz w:val="24"/>
                <w:szCs w:val="24"/>
              </w:rPr>
              <w:t>63.585604, 53.931073</w:t>
            </w:r>
          </w:p>
        </w:tc>
        <w:tc>
          <w:tcPr>
            <w:tcW w:w="3827" w:type="dxa"/>
            <w:shd w:val="clear" w:color="auto" w:fill="auto"/>
          </w:tcPr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="00675FAE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675FAE"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  <w:r w:rsidR="00675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50B7" w:rsidRDefault="00C750B7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0B7" w:rsidRDefault="00C750B7" w:rsidP="00C7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C750B7" w:rsidRPr="009E4707" w:rsidRDefault="00C750B7" w:rsidP="00C7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32E5B" w:rsidRDefault="00832E5B" w:rsidP="008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832E5B" w:rsidRDefault="00832E5B" w:rsidP="008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832E5B" w:rsidRDefault="00832E5B" w:rsidP="008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832E5B" w:rsidP="008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107B7A" w:rsidP="00C7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  <w:r w:rsidR="00C7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4 «г»</w:t>
            </w:r>
          </w:p>
          <w:p w:rsidR="00832E5B" w:rsidRPr="009E4707" w:rsidRDefault="00832E5B" w:rsidP="00C7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B">
              <w:rPr>
                <w:rFonts w:ascii="Times New Roman" w:hAnsi="Times New Roman" w:cs="Times New Roman"/>
                <w:sz w:val="24"/>
                <w:szCs w:val="24"/>
              </w:rPr>
              <w:t>63.586321, 53.92791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8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4 «г»</w:t>
            </w:r>
            <w:r w:rsidR="00832E5B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832E5B"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  <w:r w:rsidR="00832E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25A5C" w:rsidRDefault="00325A5C" w:rsidP="003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325A5C" w:rsidRDefault="00325A5C" w:rsidP="003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325A5C" w:rsidRDefault="00325A5C" w:rsidP="003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325A5C" w:rsidP="003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0E2F07" w:rsidRDefault="00A96DC9" w:rsidP="00A9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  <w:p w:rsidR="00325A5C" w:rsidRDefault="00325A5C" w:rsidP="00A9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C">
              <w:rPr>
                <w:rFonts w:ascii="Times New Roman" w:hAnsi="Times New Roman" w:cs="Times New Roman"/>
                <w:sz w:val="24"/>
                <w:szCs w:val="24"/>
              </w:rPr>
              <w:t>63.585029, 53.927051</w:t>
            </w:r>
          </w:p>
          <w:p w:rsidR="000E2F07" w:rsidRDefault="000E2F07" w:rsidP="000E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07" w:rsidRDefault="000E2F07" w:rsidP="000E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07" w:rsidRDefault="000E2F07" w:rsidP="000E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7A" w:rsidRPr="000E2F07" w:rsidRDefault="000E2F07" w:rsidP="000E2F0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107B7A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20</w:t>
            </w:r>
            <w:r w:rsidR="00325A5C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325A5C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изация по результатам конкурса</w:t>
            </w:r>
            <w:r w:rsidR="00325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«а»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6DC9" w:rsidRDefault="00A96DC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6DC9" w:rsidRPr="009E4707" w:rsidRDefault="00A96DC9" w:rsidP="00A9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36CFC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2511E" w:rsidRDefault="0052511E" w:rsidP="005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52511E" w:rsidRDefault="0052511E" w:rsidP="005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52511E" w:rsidRDefault="0052511E" w:rsidP="005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52511E" w:rsidP="0052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9166C5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д.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52511E" w:rsidRPr="009E4707" w:rsidRDefault="0052511E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1E">
              <w:rPr>
                <w:rFonts w:ascii="Times New Roman" w:hAnsi="Times New Roman" w:cs="Times New Roman"/>
                <w:sz w:val="24"/>
                <w:szCs w:val="24"/>
              </w:rPr>
              <w:t>63.582606, 53.927679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8</w:t>
            </w:r>
            <w:r w:rsidR="0052511E">
              <w:rPr>
                <w:rFonts w:ascii="Times New Roman" w:hAnsi="Times New Roman" w:cs="Times New Roman"/>
                <w:sz w:val="24"/>
                <w:szCs w:val="24"/>
              </w:rPr>
              <w:t xml:space="preserve"> «а» (у</w:t>
            </w:r>
            <w:r w:rsidR="0052511E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</w:t>
            </w:r>
            <w:r w:rsidR="0052511E">
              <w:rPr>
                <w:rFonts w:ascii="Times New Roman" w:hAnsi="Times New Roman" w:cs="Times New Roman"/>
                <w:sz w:val="24"/>
                <w:szCs w:val="24"/>
              </w:rPr>
              <w:t>изация по результатам конкурса)</w:t>
            </w:r>
          </w:p>
          <w:p w:rsidR="009166C5" w:rsidRDefault="009166C5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B7A" w:rsidRDefault="00107B7A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 w:rsidR="00916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66C5" w:rsidRDefault="009166C5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66C5" w:rsidRDefault="009166C5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66C5" w:rsidRDefault="009166C5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6C5" w:rsidRPr="009E4707" w:rsidRDefault="009166C5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1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166C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36EFA" w:rsidRDefault="00236EFA" w:rsidP="0023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236EFA" w:rsidRDefault="00236EFA" w:rsidP="0023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236EFA" w:rsidRDefault="00236EFA" w:rsidP="0023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236EFA" w:rsidP="0023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  <w:p w:rsidR="00236EFA" w:rsidRPr="009E4707" w:rsidRDefault="00236EF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FA">
              <w:rPr>
                <w:rFonts w:ascii="Times New Roman" w:hAnsi="Times New Roman" w:cs="Times New Roman"/>
                <w:sz w:val="24"/>
                <w:szCs w:val="24"/>
              </w:rPr>
              <w:t>63.584023, 53.93192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4E54B6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EFA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236EFA"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  <w:r w:rsidR="0023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7B7A" w:rsidRDefault="004E54B6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>л. Лес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54B6" w:rsidRPr="009E4707" w:rsidRDefault="004E54B6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. Лес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B7A" w:rsidRDefault="004E54B6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. Лес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54B6" w:rsidRPr="009E4707" w:rsidRDefault="004E54B6" w:rsidP="004E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Ле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AF194D" w:rsidRDefault="00AF194D" w:rsidP="00AF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F194D" w:rsidRDefault="00AF194D" w:rsidP="00AF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F194D" w:rsidRDefault="00AF194D" w:rsidP="00AF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AF194D" w:rsidP="00AF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AF194D" w:rsidRPr="009E4707" w:rsidRDefault="00AF194D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4D">
              <w:rPr>
                <w:rFonts w:ascii="Times New Roman" w:hAnsi="Times New Roman" w:cs="Times New Roman"/>
                <w:sz w:val="24"/>
                <w:szCs w:val="24"/>
              </w:rPr>
              <w:t>63.584356, 53.934699</w:t>
            </w:r>
          </w:p>
        </w:tc>
        <w:tc>
          <w:tcPr>
            <w:tcW w:w="3827" w:type="dxa"/>
            <w:shd w:val="clear" w:color="auto" w:fill="auto"/>
          </w:tcPr>
          <w:p w:rsidR="002D5FFD" w:rsidRDefault="002D5FFD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7</w:t>
            </w:r>
            <w:r w:rsidR="00AF194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AF194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AF1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7B7A" w:rsidRPr="009E4707" w:rsidRDefault="002D5FFD" w:rsidP="002D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5</w:t>
            </w:r>
          </w:p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9</w:t>
            </w:r>
          </w:p>
          <w:p w:rsidR="00D8441A" w:rsidRPr="009E4707" w:rsidRDefault="00D8441A" w:rsidP="00D8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136CFC">
        <w:tc>
          <w:tcPr>
            <w:tcW w:w="675" w:type="dxa"/>
          </w:tcPr>
          <w:p w:rsidR="00107B7A" w:rsidRPr="00237086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1E4829" w:rsidRDefault="001E4829" w:rsidP="001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E4829" w:rsidRDefault="001E4829" w:rsidP="001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E4829" w:rsidRDefault="001E4829" w:rsidP="001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107B7A" w:rsidRPr="009E4707" w:rsidRDefault="001E4829" w:rsidP="001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107B7A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7 «а»</w:t>
            </w:r>
          </w:p>
          <w:p w:rsidR="001E4829" w:rsidRPr="009E4707" w:rsidRDefault="001E4829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29">
              <w:rPr>
                <w:rFonts w:ascii="Times New Roman" w:hAnsi="Times New Roman" w:cs="Times New Roman"/>
                <w:sz w:val="24"/>
                <w:szCs w:val="24"/>
              </w:rPr>
              <w:t>63.584665, 53.936890</w:t>
            </w:r>
          </w:p>
        </w:tc>
        <w:tc>
          <w:tcPr>
            <w:tcW w:w="3827" w:type="dxa"/>
            <w:shd w:val="clear" w:color="auto" w:fill="auto"/>
          </w:tcPr>
          <w:p w:rsidR="00770FD4" w:rsidRDefault="00107B7A" w:rsidP="00EC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="00770FD4">
              <w:rPr>
                <w:rFonts w:ascii="Times New Roman" w:hAnsi="Times New Roman" w:cs="Times New Roman"/>
                <w:sz w:val="24"/>
                <w:szCs w:val="24"/>
              </w:rPr>
              <w:t>, д. 7 «а»</w:t>
            </w:r>
            <w:r w:rsidR="001E482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E482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1E4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7B7A" w:rsidRDefault="00770FD4" w:rsidP="00EC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07B7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д. 2 «а»</w:t>
            </w:r>
          </w:p>
          <w:p w:rsidR="00770FD4" w:rsidRPr="009E4707" w:rsidRDefault="00770FD4" w:rsidP="00EC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 6 «б»</w:t>
            </w:r>
          </w:p>
        </w:tc>
        <w:tc>
          <w:tcPr>
            <w:tcW w:w="4110" w:type="dxa"/>
            <w:shd w:val="clear" w:color="auto" w:fill="auto"/>
          </w:tcPr>
          <w:p w:rsidR="00107B7A" w:rsidRPr="009E4707" w:rsidRDefault="00107B7A" w:rsidP="0096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 «б»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(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42">
              <w:rPr>
                <w:rFonts w:ascii="Times New Roman" w:hAnsi="Times New Roman" w:cs="Times New Roman"/>
                <w:sz w:val="24"/>
                <w:szCs w:val="24"/>
              </w:rPr>
              <w:t>63.587002, 53.925098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42">
              <w:rPr>
                <w:rFonts w:ascii="Times New Roman" w:hAnsi="Times New Roman" w:cs="Times New Roman"/>
                <w:sz w:val="24"/>
                <w:szCs w:val="24"/>
              </w:rPr>
              <w:t>63.587810, 53.92778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д. 2 «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491F81" w:rsidRDefault="00491F81" w:rsidP="004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491F81" w:rsidRDefault="00491F81" w:rsidP="004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491F81" w:rsidRDefault="00491F81" w:rsidP="004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491F81" w:rsidP="004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491F81" w:rsidRDefault="00491F8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81">
              <w:rPr>
                <w:rFonts w:ascii="Times New Roman" w:hAnsi="Times New Roman" w:cs="Times New Roman"/>
                <w:sz w:val="24"/>
                <w:szCs w:val="24"/>
              </w:rPr>
              <w:t>63.586522, 53.926487</w:t>
            </w:r>
          </w:p>
          <w:p w:rsidR="00491F81" w:rsidRPr="009E4707" w:rsidRDefault="00491F8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91F81" w:rsidRDefault="00D92742" w:rsidP="0049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2 «в»</w:t>
            </w:r>
            <w:r w:rsidR="00491F8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491F8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491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D913F1" w:rsidRDefault="00D913F1" w:rsidP="00D9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D913F1" w:rsidRDefault="00D913F1" w:rsidP="00D9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D913F1" w:rsidRDefault="00D913F1" w:rsidP="00D9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D913F1" w:rsidP="00D9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D913F1" w:rsidRPr="009E4707" w:rsidRDefault="00D913F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1">
              <w:rPr>
                <w:rFonts w:ascii="Times New Roman" w:hAnsi="Times New Roman" w:cs="Times New Roman"/>
                <w:sz w:val="24"/>
                <w:szCs w:val="24"/>
              </w:rPr>
              <w:t>63.588857, 53.929781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3 «а»</w:t>
            </w:r>
            <w:r w:rsidR="00D913F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D913F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ТСЖ «Ласточка»</w:t>
            </w:r>
            <w:r w:rsidR="00D913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2772F1" w:rsidRDefault="002772F1" w:rsidP="0027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2772F1" w:rsidRDefault="002772F1" w:rsidP="0027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2772F1" w:rsidRDefault="002772F1" w:rsidP="0027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2772F1" w:rsidP="0027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24</w:t>
            </w:r>
          </w:p>
          <w:p w:rsidR="002772F1" w:rsidRPr="009E4707" w:rsidRDefault="002772F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F1">
              <w:rPr>
                <w:rFonts w:ascii="Times New Roman" w:hAnsi="Times New Roman" w:cs="Times New Roman"/>
                <w:sz w:val="24"/>
                <w:szCs w:val="24"/>
              </w:rPr>
              <w:t>63.584683, 53.94159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  <w:r w:rsidR="002772F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2772F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СК «Ваш дом»</w:t>
            </w:r>
            <w:r w:rsidR="00277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1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 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D80312" w:rsidRDefault="00D80312" w:rsidP="00D8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D80312" w:rsidRDefault="00D80312" w:rsidP="00D8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D80312" w:rsidRDefault="00D80312" w:rsidP="00D8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D80312" w:rsidP="00D8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80312" w:rsidRDefault="00D8031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д. 10 «а»</w:t>
            </w:r>
          </w:p>
          <w:p w:rsidR="00D80312" w:rsidRPr="009E4707" w:rsidRDefault="00D8031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12">
              <w:rPr>
                <w:rFonts w:ascii="Times New Roman" w:hAnsi="Times New Roman" w:cs="Times New Roman"/>
                <w:sz w:val="24"/>
                <w:szCs w:val="24"/>
              </w:rPr>
              <w:t>63.585346, 53.939396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Орджоникидзе, д. 10 «а»</w:t>
            </w:r>
            <w:r w:rsidR="00D80312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D80312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</w:t>
            </w:r>
            <w:r w:rsidR="00D80312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D80312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03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B37EC4" w:rsidRDefault="00B37EC4" w:rsidP="00B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B37EC4" w:rsidRDefault="00B37EC4" w:rsidP="00B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B37EC4" w:rsidRDefault="00B37EC4" w:rsidP="00B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B37EC4" w:rsidP="00B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д. 15</w:t>
            </w:r>
          </w:p>
          <w:p w:rsidR="00B37EC4" w:rsidRDefault="00B37EC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C4">
              <w:rPr>
                <w:rFonts w:ascii="Times New Roman" w:hAnsi="Times New Roman" w:cs="Times New Roman"/>
                <w:sz w:val="24"/>
                <w:szCs w:val="24"/>
              </w:rPr>
              <w:t>63.587126, 53.937557</w:t>
            </w:r>
          </w:p>
          <w:p w:rsidR="00B37EC4" w:rsidRPr="009E4707" w:rsidRDefault="00B37EC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EC4" w:rsidRPr="009E4707" w:rsidRDefault="00D92742" w:rsidP="00B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 15</w:t>
            </w:r>
            <w:r w:rsidR="00B37EC4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B37EC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B37EC4">
              <w:rPr>
                <w:rFonts w:ascii="Times New Roman" w:hAnsi="Times New Roman" w:cs="Times New Roman"/>
                <w:sz w:val="24"/>
                <w:szCs w:val="24"/>
              </w:rPr>
              <w:t>УО «Вита</w:t>
            </w:r>
            <w:r w:rsidR="00B37EC4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5E4A68" w:rsidRDefault="005E4A68" w:rsidP="005E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5E4A68" w:rsidRDefault="005E4A68" w:rsidP="005E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5E4A68" w:rsidRDefault="005E4A68" w:rsidP="005E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5E4A68" w:rsidP="005E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5E4A68" w:rsidRPr="009E4707" w:rsidRDefault="005E4A68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68">
              <w:rPr>
                <w:rFonts w:ascii="Times New Roman" w:hAnsi="Times New Roman" w:cs="Times New Roman"/>
                <w:sz w:val="24"/>
                <w:szCs w:val="24"/>
              </w:rPr>
              <w:t>63.587778, 53.936928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д. 3</w:t>
            </w:r>
            <w:r w:rsidR="005E4A68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5E4A68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</w:t>
            </w:r>
            <w:r w:rsidR="005E4A68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5E4A68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4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д. 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1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auto"/>
          </w:tcPr>
          <w:p w:rsidR="001254B1" w:rsidRDefault="001254B1" w:rsidP="0012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254B1" w:rsidRDefault="001254B1" w:rsidP="0012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254B1" w:rsidRDefault="001254B1" w:rsidP="0012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254B1" w:rsidP="0012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52</w:t>
            </w:r>
          </w:p>
          <w:p w:rsidR="001254B1" w:rsidRPr="009E4707" w:rsidRDefault="001254B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B1">
              <w:rPr>
                <w:rFonts w:ascii="Times New Roman" w:hAnsi="Times New Roman" w:cs="Times New Roman"/>
                <w:sz w:val="24"/>
                <w:szCs w:val="24"/>
              </w:rPr>
              <w:t>63.591340, 53.934024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52</w:t>
            </w:r>
            <w:r w:rsidR="001254B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254B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125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11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A711A9" w:rsidRDefault="00A711A9" w:rsidP="00A7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711A9" w:rsidRDefault="00A711A9" w:rsidP="00A7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711A9" w:rsidRDefault="00A711A9" w:rsidP="00A7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711A9" w:rsidP="00A7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37</w:t>
            </w:r>
          </w:p>
          <w:p w:rsidR="00A711A9" w:rsidRPr="009E4707" w:rsidRDefault="00A711A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9">
              <w:rPr>
                <w:rFonts w:ascii="Times New Roman" w:hAnsi="Times New Roman" w:cs="Times New Roman"/>
                <w:sz w:val="24"/>
                <w:szCs w:val="24"/>
              </w:rPr>
              <w:t>63.591551, 53.93097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37 </w:t>
            </w:r>
            <w:r w:rsidR="00A711A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A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A71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35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A2273D" w:rsidRDefault="00A2273D" w:rsidP="00A2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2273D" w:rsidRDefault="00A2273D" w:rsidP="00A2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2273D" w:rsidRDefault="00A2273D" w:rsidP="00A2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2273D" w:rsidP="00A2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 3</w:t>
            </w:r>
          </w:p>
          <w:p w:rsidR="00A2273D" w:rsidRPr="009E4707" w:rsidRDefault="00A2273D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3D">
              <w:rPr>
                <w:rFonts w:ascii="Times New Roman" w:hAnsi="Times New Roman" w:cs="Times New Roman"/>
                <w:sz w:val="24"/>
                <w:szCs w:val="24"/>
              </w:rPr>
              <w:t>63.589519, 53.937680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 3</w:t>
            </w:r>
            <w:r w:rsidR="00A2273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A2273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A2273D">
              <w:rPr>
                <w:rFonts w:ascii="Times New Roman" w:hAnsi="Times New Roman" w:cs="Times New Roman"/>
                <w:sz w:val="24"/>
                <w:szCs w:val="24"/>
              </w:rPr>
              <w:t>УО «Вита</w:t>
            </w:r>
            <w:r w:rsidR="00A2273D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2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4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957455" w:rsidRDefault="00957455" w:rsidP="0095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957455" w:rsidRDefault="00957455" w:rsidP="0095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957455" w:rsidRDefault="00957455" w:rsidP="0095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41F12" w:rsidRDefault="00957455" w:rsidP="0095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23</w:t>
            </w:r>
          </w:p>
          <w:p w:rsidR="00957455" w:rsidRPr="00941F12" w:rsidRDefault="00957455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63.589910, 53.933629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ул. Ленина, д. 23</w:t>
            </w:r>
            <w:r w:rsidR="00957455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957455" w:rsidRPr="00941F12">
              <w:rPr>
                <w:rFonts w:ascii="Times New Roman" w:hAnsi="Times New Roman" w:cs="Times New Roman"/>
                <w:sz w:val="24"/>
                <w:szCs w:val="24"/>
              </w:rPr>
              <w:t xml:space="preserve"> ТСЖ «Домовой»</w:t>
            </w:r>
            <w:r w:rsidR="00957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7</w:t>
            </w:r>
          </w:p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9</w:t>
            </w:r>
          </w:p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ул. Пионерская, д. 2</w:t>
            </w:r>
          </w:p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ул. Пионер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атова, д. 3</w:t>
            </w:r>
          </w:p>
        </w:tc>
        <w:tc>
          <w:tcPr>
            <w:tcW w:w="4110" w:type="dxa"/>
            <w:shd w:val="clear" w:color="auto" w:fill="auto"/>
          </w:tcPr>
          <w:p w:rsidR="00D92742" w:rsidRPr="00941F1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</w:t>
            </w:r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куб.</w:t>
            </w:r>
            <w:proofErr w:type="gramStart"/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1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A31D4C" w:rsidRDefault="00A31D4C" w:rsidP="00A3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31D4C" w:rsidRDefault="00A31D4C" w:rsidP="00A3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31D4C" w:rsidRDefault="00A31D4C" w:rsidP="00A3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31D4C" w:rsidP="00A3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A31D4C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Со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D4C">
              <w:t xml:space="preserve"> </w:t>
            </w:r>
            <w:r w:rsidR="00A31D4C" w:rsidRPr="00A31D4C">
              <w:rPr>
                <w:rFonts w:ascii="Times New Roman" w:hAnsi="Times New Roman" w:cs="Times New Roman"/>
                <w:sz w:val="24"/>
                <w:szCs w:val="24"/>
              </w:rPr>
              <w:t>63.590442, 53.930860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1D4C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A31D4C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A31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60103D" w:rsidRDefault="0060103D" w:rsidP="0060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0103D" w:rsidRDefault="0060103D" w:rsidP="0060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0103D" w:rsidRDefault="0060103D" w:rsidP="0060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60103D" w:rsidP="0060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58</w:t>
            </w:r>
          </w:p>
          <w:p w:rsidR="0060103D" w:rsidRPr="009E4707" w:rsidRDefault="0060103D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3D">
              <w:rPr>
                <w:rFonts w:ascii="Times New Roman" w:hAnsi="Times New Roman" w:cs="Times New Roman"/>
                <w:sz w:val="24"/>
                <w:szCs w:val="24"/>
              </w:rPr>
              <w:t>63.592547, 53.931095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58</w:t>
            </w:r>
            <w:r w:rsidR="0060103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60103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601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Коми, д. 9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4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834749" w:rsidRDefault="00834749" w:rsidP="0083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834749" w:rsidRDefault="00834749" w:rsidP="0083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834749" w:rsidRDefault="00834749" w:rsidP="0083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110801001</w:t>
            </w:r>
          </w:p>
          <w:p w:rsidR="00D92742" w:rsidRPr="009E4707" w:rsidRDefault="00834749" w:rsidP="0083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5 «а»</w:t>
            </w:r>
          </w:p>
          <w:p w:rsidR="00834749" w:rsidRPr="009E4707" w:rsidRDefault="0083474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49">
              <w:rPr>
                <w:rFonts w:ascii="Times New Roman" w:hAnsi="Times New Roman" w:cs="Times New Roman"/>
                <w:sz w:val="24"/>
                <w:szCs w:val="24"/>
              </w:rPr>
              <w:t>63.584990, 53.94333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5 «а»</w:t>
            </w:r>
            <w:r w:rsidR="0083474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83474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834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д. 2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A6423" w:rsidRDefault="00CA6423" w:rsidP="00CA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CA6423" w:rsidRDefault="00CA6423" w:rsidP="00CA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CA6423" w:rsidRDefault="00CA6423" w:rsidP="00CA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CA6423" w:rsidP="00CA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  <w:p w:rsidR="00CA6423" w:rsidRPr="009E4707" w:rsidRDefault="00CA642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3">
              <w:rPr>
                <w:rFonts w:ascii="Times New Roman" w:hAnsi="Times New Roman" w:cs="Times New Roman"/>
                <w:sz w:val="24"/>
                <w:szCs w:val="24"/>
              </w:rPr>
              <w:t>63.587289, 53.941273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  <w:r w:rsidR="00CA6423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 ООО </w:t>
            </w:r>
            <w:r w:rsidR="00CA6423" w:rsidRPr="009E470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CA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423" w:rsidRPr="009E4707">
              <w:rPr>
                <w:rFonts w:ascii="Times New Roman" w:hAnsi="Times New Roman" w:cs="Times New Roman"/>
                <w:sz w:val="24"/>
                <w:szCs w:val="24"/>
              </w:rPr>
              <w:t>«Вита»</w:t>
            </w:r>
            <w:r w:rsidR="00CA6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д. 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д. 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д. 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0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0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8949EB" w:rsidRDefault="008949EB" w:rsidP="0089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8949EB" w:rsidRDefault="008949EB" w:rsidP="0089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8949EB" w:rsidRDefault="008949EB" w:rsidP="0089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8949EB" w:rsidP="0089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6 «а»</w:t>
            </w:r>
          </w:p>
          <w:p w:rsidR="008949EB" w:rsidRPr="009E4707" w:rsidRDefault="008949EB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EB">
              <w:rPr>
                <w:rFonts w:ascii="Times New Roman" w:hAnsi="Times New Roman" w:cs="Times New Roman"/>
                <w:sz w:val="24"/>
                <w:szCs w:val="24"/>
              </w:rPr>
              <w:t>63.585703, 53.935205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д. 6 «а» </w:t>
            </w:r>
          </w:p>
          <w:p w:rsidR="008949EB" w:rsidRDefault="008949EB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дом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ул. Орджоникидз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6A2A40" w:rsidRDefault="006A2A40" w:rsidP="006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A2A40" w:rsidRDefault="006A2A40" w:rsidP="006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A2A40" w:rsidRDefault="006A2A40" w:rsidP="006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6A2A40" w:rsidP="006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6A2A40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</w:t>
            </w:r>
            <w:r w:rsidR="00D92742" w:rsidRPr="009E4707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  <w:p w:rsidR="006A2A40" w:rsidRDefault="006A2A40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0">
              <w:rPr>
                <w:rFonts w:ascii="Times New Roman" w:hAnsi="Times New Roman" w:cs="Times New Roman"/>
                <w:sz w:val="24"/>
                <w:szCs w:val="24"/>
              </w:rPr>
              <w:t>63.586809, 53.935783</w:t>
            </w:r>
          </w:p>
          <w:p w:rsidR="006A2A40" w:rsidRPr="009E4707" w:rsidRDefault="006A2A40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11</w:t>
            </w:r>
            <w:r w:rsidR="006A2A40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6A2A40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6A2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A470C" w:rsidRDefault="00EA470C" w:rsidP="00EA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A470C" w:rsidRDefault="00EA470C" w:rsidP="00EA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A470C" w:rsidRDefault="00EA470C" w:rsidP="00EA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A470C" w:rsidP="00EA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Маяковского, д. 7</w:t>
            </w:r>
          </w:p>
          <w:p w:rsidR="00EA470C" w:rsidRPr="009E4707" w:rsidRDefault="00EA470C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0C">
              <w:rPr>
                <w:rFonts w:ascii="Times New Roman" w:hAnsi="Times New Roman" w:cs="Times New Roman"/>
                <w:sz w:val="24"/>
                <w:szCs w:val="24"/>
              </w:rPr>
              <w:t>63.586980, 53.934936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Маяковского, д. 7</w:t>
            </w:r>
            <w:r w:rsidR="00EA470C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EA470C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EA4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941CFD" w:rsidRDefault="00941CFD" w:rsidP="0094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941CFD" w:rsidRDefault="00941CFD" w:rsidP="0094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941CFD" w:rsidRDefault="00941CFD" w:rsidP="0094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941CFD" w:rsidP="0094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1CFD" w:rsidRPr="009E4707" w:rsidRDefault="00941CFD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FD">
              <w:rPr>
                <w:rFonts w:ascii="Times New Roman" w:hAnsi="Times New Roman" w:cs="Times New Roman"/>
                <w:sz w:val="24"/>
                <w:szCs w:val="24"/>
              </w:rPr>
              <w:t>63.592183, 53.938402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CF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941CF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941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15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36052D" w:rsidRDefault="0036052D" w:rsidP="003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36052D" w:rsidRDefault="0036052D" w:rsidP="003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36052D" w:rsidRDefault="0036052D" w:rsidP="003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36052D" w:rsidP="003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36052D" w:rsidP="003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="00D92742"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42" w:rsidRPr="009E4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052D" w:rsidRPr="009E4707" w:rsidRDefault="0036052D" w:rsidP="003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D">
              <w:rPr>
                <w:rFonts w:ascii="Times New Roman" w:hAnsi="Times New Roman" w:cs="Times New Roman"/>
                <w:sz w:val="24"/>
                <w:szCs w:val="24"/>
              </w:rPr>
              <w:t>63.592637, 53.935346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52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36052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360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533FF8" w:rsidRDefault="00533FF8" w:rsidP="0053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533FF8" w:rsidRDefault="00533FF8" w:rsidP="0053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533FF8" w:rsidRDefault="00533FF8" w:rsidP="0053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533FF8" w:rsidP="0053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 w:rsidR="0053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3FF8" w:rsidRPr="009E4707" w:rsidRDefault="00533FF8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63.592661, 53.934595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FF8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533FF8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изация по результатам конкурса</w:t>
            </w:r>
            <w:r w:rsidR="00533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бункер/ 8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47DB" w:rsidRDefault="007247DB" w:rsidP="007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7247DB" w:rsidRDefault="007247DB" w:rsidP="007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7247DB" w:rsidRDefault="007247DB" w:rsidP="007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110801001</w:t>
            </w:r>
          </w:p>
          <w:p w:rsidR="00D92742" w:rsidRPr="009E4707" w:rsidRDefault="007247DB" w:rsidP="007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47DB" w:rsidRPr="009E4707" w:rsidRDefault="007247DB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B">
              <w:rPr>
                <w:rFonts w:ascii="Times New Roman" w:hAnsi="Times New Roman" w:cs="Times New Roman"/>
                <w:sz w:val="24"/>
                <w:szCs w:val="24"/>
              </w:rPr>
              <w:t>63.591048, 53.92939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д. 6 </w:t>
            </w:r>
            <w:r w:rsidR="007247DB">
              <w:rPr>
                <w:rFonts w:ascii="Times New Roman" w:hAnsi="Times New Roman" w:cs="Times New Roman"/>
                <w:sz w:val="24"/>
                <w:szCs w:val="24"/>
              </w:rPr>
              <w:t>(обслуживает</w:t>
            </w:r>
            <w:r w:rsidR="007247DB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Луч»</w:t>
            </w:r>
            <w:r w:rsidR="007247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олодеж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ул. Молодеж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Молодежная, д. 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70582" w:rsidRDefault="00A70582" w:rsidP="00A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70582" w:rsidRDefault="00A70582" w:rsidP="00A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70582" w:rsidRDefault="00A70582" w:rsidP="00A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70582" w:rsidP="00A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 ул. Пушкина, д. 4</w:t>
            </w:r>
          </w:p>
          <w:p w:rsidR="00A70582" w:rsidRPr="009E4707" w:rsidRDefault="00A7058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82">
              <w:rPr>
                <w:rFonts w:ascii="Times New Roman" w:hAnsi="Times New Roman" w:cs="Times New Roman"/>
                <w:sz w:val="24"/>
                <w:szCs w:val="24"/>
              </w:rPr>
              <w:t>63.588446, 53.93934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 4</w:t>
            </w:r>
            <w:r w:rsidR="00A70582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 ООО УО «Вита»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 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6 «а»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3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843B6" w:rsidRDefault="004843B6" w:rsidP="004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4843B6" w:rsidRDefault="004843B6" w:rsidP="004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4843B6" w:rsidRDefault="004843B6" w:rsidP="004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4843B6" w:rsidP="004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843B6" w:rsidRPr="009E4707" w:rsidRDefault="004843B6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B6">
              <w:rPr>
                <w:rFonts w:ascii="Times New Roman" w:hAnsi="Times New Roman" w:cs="Times New Roman"/>
                <w:sz w:val="24"/>
                <w:szCs w:val="24"/>
              </w:rPr>
              <w:t>63.590165, 53.939470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843B6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4843B6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484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70FC9" w:rsidRDefault="00F70FC9" w:rsidP="00F7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F70FC9" w:rsidRDefault="00F70FC9" w:rsidP="00F7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F70FC9" w:rsidRDefault="00F70FC9" w:rsidP="00F7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F70FC9" w:rsidP="00F7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0FC9" w:rsidRDefault="00F70FC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C9">
              <w:rPr>
                <w:rFonts w:ascii="Times New Roman" w:hAnsi="Times New Roman" w:cs="Times New Roman"/>
                <w:sz w:val="24"/>
                <w:szCs w:val="24"/>
              </w:rPr>
              <w:t>63.591055, 53.937780</w:t>
            </w:r>
          </w:p>
          <w:p w:rsidR="00F70FC9" w:rsidRPr="009E4707" w:rsidRDefault="00F70FC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0FC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F70FC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УО «Вита»</w:t>
            </w:r>
            <w:r w:rsidR="00F7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1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1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20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д. 2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48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F72F88" w:rsidRDefault="00F72F88" w:rsidP="00F7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F72F88" w:rsidRDefault="00F72F88" w:rsidP="00F7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F72F88" w:rsidRDefault="00F72F88" w:rsidP="00F7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F72F88" w:rsidP="00F7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. Сосногорск, 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</w:t>
            </w:r>
          </w:p>
          <w:p w:rsidR="00F72F88" w:rsidRPr="009E4707" w:rsidRDefault="00F72F88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88">
              <w:rPr>
                <w:rFonts w:ascii="Times New Roman" w:hAnsi="Times New Roman" w:cs="Times New Roman"/>
                <w:sz w:val="24"/>
                <w:szCs w:val="24"/>
              </w:rPr>
              <w:t>63.589964, 53.918685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</w:t>
            </w:r>
            <w:r w:rsidR="00F72F88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F72F88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F72F88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r w:rsidR="00F72F88"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  <w:r w:rsidR="00F72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д. 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A07F65" w:rsidRDefault="00A07F65" w:rsidP="00A0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07F65" w:rsidRDefault="00A07F65" w:rsidP="00A0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07F65" w:rsidRDefault="00A07F65" w:rsidP="00A0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07F65" w:rsidP="00A0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7</w:t>
            </w:r>
          </w:p>
          <w:p w:rsidR="00A07F65" w:rsidRPr="009E4707" w:rsidRDefault="00A07F65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5">
              <w:rPr>
                <w:rFonts w:ascii="Times New Roman" w:hAnsi="Times New Roman" w:cs="Times New Roman"/>
                <w:sz w:val="24"/>
                <w:szCs w:val="24"/>
              </w:rPr>
              <w:t>63.591194, 53.917199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A07F65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7 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2742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 д. 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8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  <w:shd w:val="clear" w:color="auto" w:fill="auto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1F31EC" w:rsidRDefault="001F31EC" w:rsidP="001F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F31EC" w:rsidRDefault="001F31EC" w:rsidP="001F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F31EC" w:rsidRDefault="001F31EC" w:rsidP="001F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110801001</w:t>
            </w:r>
          </w:p>
          <w:p w:rsidR="00D92742" w:rsidRPr="009E4707" w:rsidRDefault="001F31EC" w:rsidP="001F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5</w:t>
            </w:r>
          </w:p>
          <w:p w:rsidR="001F31EC" w:rsidRPr="009E4707" w:rsidRDefault="001F31EC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C">
              <w:rPr>
                <w:rFonts w:ascii="Times New Roman" w:hAnsi="Times New Roman" w:cs="Times New Roman"/>
                <w:sz w:val="24"/>
                <w:szCs w:val="24"/>
              </w:rPr>
              <w:t>63.588252, 53.91620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5</w:t>
            </w:r>
            <w:r w:rsidR="001F31EC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F31EC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1F3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1EC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1F3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1EC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/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4" w:type="dxa"/>
            <w:shd w:val="clear" w:color="auto" w:fill="auto"/>
          </w:tcPr>
          <w:p w:rsidR="00E96EBF" w:rsidRDefault="00E96EBF" w:rsidP="00E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96EBF" w:rsidRDefault="00E96EBF" w:rsidP="00E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96EBF" w:rsidRDefault="00E96EBF" w:rsidP="00E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96EBF" w:rsidP="00E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горск, 6 микрорайон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E96EBF" w:rsidRPr="009E4707" w:rsidRDefault="00E96EBF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BF">
              <w:rPr>
                <w:rFonts w:ascii="Times New Roman" w:hAnsi="Times New Roman" w:cs="Times New Roman"/>
                <w:sz w:val="24"/>
                <w:szCs w:val="24"/>
              </w:rPr>
              <w:t>63.592093, 53.914464</w:t>
            </w:r>
          </w:p>
        </w:tc>
        <w:tc>
          <w:tcPr>
            <w:tcW w:w="3827" w:type="dxa"/>
            <w:shd w:val="clear" w:color="auto" w:fill="auto"/>
          </w:tcPr>
          <w:p w:rsidR="00E96EBF" w:rsidRDefault="00D92742" w:rsidP="00E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E96EBF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E96EBF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E96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EBF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E96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E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6 микрорайон  д. 10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shd w:val="clear" w:color="auto" w:fill="auto"/>
          </w:tcPr>
          <w:p w:rsidR="00FA4AB3" w:rsidRDefault="00FA4AB3" w:rsidP="00F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FA4AB3" w:rsidRDefault="00FA4AB3" w:rsidP="00F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FA4AB3" w:rsidRDefault="00FA4AB3" w:rsidP="00F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FA4AB3" w:rsidP="00F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4AB3" w:rsidRPr="009E4707" w:rsidRDefault="00FA4AB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B3">
              <w:rPr>
                <w:rFonts w:ascii="Times New Roman" w:hAnsi="Times New Roman" w:cs="Times New Roman"/>
                <w:sz w:val="24"/>
                <w:szCs w:val="24"/>
              </w:rPr>
              <w:t>63.592140, 53.909047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1</w:t>
            </w:r>
            <w:r w:rsidR="00FA4AB3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FA4AB3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FA4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AB3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FA4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6 микрорайон, д. 12                              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CC0C04" w:rsidRDefault="00CC0C04" w:rsidP="00CC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CC0C04" w:rsidRDefault="00CC0C04" w:rsidP="00CC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CC0C04" w:rsidRDefault="00CC0C04" w:rsidP="00CC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CC0C04" w:rsidP="00CC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8/1</w:t>
            </w:r>
          </w:p>
          <w:p w:rsidR="00CC0C04" w:rsidRPr="009E4707" w:rsidRDefault="00CC0C0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04">
              <w:rPr>
                <w:rFonts w:ascii="Times New Roman" w:hAnsi="Times New Roman" w:cs="Times New Roman"/>
                <w:sz w:val="24"/>
                <w:szCs w:val="24"/>
              </w:rPr>
              <w:t>63.589870, 53.915534</w:t>
            </w:r>
          </w:p>
        </w:tc>
        <w:tc>
          <w:tcPr>
            <w:tcW w:w="3827" w:type="dxa"/>
            <w:shd w:val="clear" w:color="auto" w:fill="auto"/>
          </w:tcPr>
          <w:p w:rsidR="00CC0C04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8/1</w:t>
            </w:r>
            <w:r w:rsidR="00CC0C04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CC0C0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CC0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0C04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CC0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0C0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 д. 18/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6 микрорайон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54C3B" w:rsidRDefault="00054C3B" w:rsidP="0005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054C3B" w:rsidRDefault="00054C3B" w:rsidP="0005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054C3B" w:rsidRDefault="00054C3B" w:rsidP="0005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054C3B" w:rsidP="0005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19 «а»</w:t>
            </w:r>
          </w:p>
          <w:p w:rsidR="00054C3B" w:rsidRPr="009E4707" w:rsidRDefault="00054C3B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B">
              <w:rPr>
                <w:rFonts w:ascii="Times New Roman" w:hAnsi="Times New Roman" w:cs="Times New Roman"/>
                <w:sz w:val="24"/>
                <w:szCs w:val="24"/>
              </w:rPr>
              <w:t>63.587945, 53.91265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д. 19 «а»</w:t>
            </w:r>
            <w:r w:rsidR="00054C3B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054C3B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054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3B" w:rsidRPr="009E470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54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3B" w:rsidRPr="009E4707">
              <w:rPr>
                <w:rFonts w:ascii="Times New Roman" w:hAnsi="Times New Roman" w:cs="Times New Roman"/>
                <w:sz w:val="24"/>
                <w:szCs w:val="24"/>
              </w:rPr>
              <w:t>«Ваш дом»</w:t>
            </w:r>
            <w:r w:rsidR="00054C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икрорайон, д. 19 «б»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 д. 20 «а»                               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17CF1" w:rsidRDefault="00117CF1" w:rsidP="001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17CF1" w:rsidRDefault="00117CF1" w:rsidP="001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17CF1" w:rsidRDefault="00117CF1" w:rsidP="001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17CF1" w:rsidP="001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33904" w:rsidRDefault="0053390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4">
              <w:rPr>
                <w:rFonts w:ascii="Times New Roman" w:hAnsi="Times New Roman" w:cs="Times New Roman"/>
                <w:sz w:val="24"/>
                <w:szCs w:val="24"/>
              </w:rPr>
              <w:t>63.587563, 53.911128</w:t>
            </w:r>
          </w:p>
          <w:p w:rsidR="00117CF1" w:rsidRPr="009E4707" w:rsidRDefault="00117CF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1</w:t>
            </w:r>
            <w:r w:rsidR="00117CF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17CF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117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CF1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117C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13E9E" w:rsidRDefault="00B13E9E" w:rsidP="00B1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B13E9E" w:rsidRDefault="00B13E9E" w:rsidP="00B1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B13E9E" w:rsidRDefault="00B13E9E" w:rsidP="00B1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B13E9E" w:rsidP="00B1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3</w:t>
            </w:r>
          </w:p>
          <w:p w:rsidR="00B13E9E" w:rsidRPr="009E4707" w:rsidRDefault="00B13E9E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9E">
              <w:rPr>
                <w:rFonts w:ascii="Times New Roman" w:hAnsi="Times New Roman" w:cs="Times New Roman"/>
                <w:sz w:val="24"/>
                <w:szCs w:val="24"/>
              </w:rPr>
              <w:t>63.588644, 53.911064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3E9E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B13E9E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B13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E9E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B13E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20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914D6" w:rsidRDefault="004914D6" w:rsidP="0049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4914D6" w:rsidRDefault="004914D6" w:rsidP="0049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4914D6" w:rsidRDefault="004914D6" w:rsidP="0049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4914D6" w:rsidP="0049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33</w:t>
            </w:r>
          </w:p>
          <w:p w:rsidR="004914D6" w:rsidRPr="009E4707" w:rsidRDefault="004914D6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6">
              <w:rPr>
                <w:rFonts w:ascii="Times New Roman" w:hAnsi="Times New Roman" w:cs="Times New Roman"/>
                <w:sz w:val="24"/>
                <w:szCs w:val="24"/>
              </w:rPr>
              <w:t>63.589478, 53.908081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33</w:t>
            </w:r>
            <w:r w:rsidR="004914D6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4914D6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</w:t>
            </w:r>
            <w:r w:rsidR="00491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4D6"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  <w:r w:rsidR="004914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14D6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E7D5D" w:rsidRDefault="008E7D5D" w:rsidP="008E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8E7D5D" w:rsidRDefault="008E7D5D" w:rsidP="008E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8E7D5D" w:rsidRDefault="008E7D5D" w:rsidP="008E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110801001</w:t>
            </w:r>
          </w:p>
          <w:p w:rsidR="00D92742" w:rsidRPr="009E4707" w:rsidRDefault="008E7D5D" w:rsidP="008E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5</w:t>
            </w:r>
          </w:p>
          <w:p w:rsidR="008E7D5D" w:rsidRPr="009E4707" w:rsidRDefault="008E7D5D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5D">
              <w:rPr>
                <w:rFonts w:ascii="Times New Roman" w:hAnsi="Times New Roman" w:cs="Times New Roman"/>
                <w:sz w:val="24"/>
                <w:szCs w:val="24"/>
              </w:rPr>
              <w:t>63.591872, 53.911319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5</w:t>
            </w:r>
            <w:r w:rsidR="008E7D5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8E7D5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СК</w:t>
            </w:r>
            <w:r w:rsidR="008E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5D" w:rsidRPr="009E4707">
              <w:rPr>
                <w:rFonts w:ascii="Times New Roman" w:hAnsi="Times New Roman" w:cs="Times New Roman"/>
                <w:sz w:val="24"/>
                <w:szCs w:val="24"/>
              </w:rPr>
              <w:t>«Ваш дом»</w:t>
            </w:r>
            <w:r w:rsidR="008E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микро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4" w:type="dxa"/>
            <w:shd w:val="clear" w:color="auto" w:fill="auto"/>
          </w:tcPr>
          <w:p w:rsidR="00164ECE" w:rsidRDefault="00164ECE" w:rsidP="0016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64ECE" w:rsidRDefault="00164ECE" w:rsidP="0016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64ECE" w:rsidRDefault="00164ECE" w:rsidP="0016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64ECE" w:rsidP="0016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6 микрорайон, д. 26 «а»</w:t>
            </w:r>
          </w:p>
          <w:p w:rsidR="00164ECE" w:rsidRPr="009E4707" w:rsidRDefault="00164ECE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E">
              <w:rPr>
                <w:rFonts w:ascii="Times New Roman" w:hAnsi="Times New Roman" w:cs="Times New Roman"/>
                <w:sz w:val="24"/>
                <w:szCs w:val="24"/>
              </w:rPr>
              <w:t>63.589937, 53.90758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д. 26 «а»</w:t>
            </w:r>
            <w:r w:rsidR="00164ECE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64ECE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СК</w:t>
            </w:r>
            <w:r w:rsidR="0016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ECE" w:rsidRPr="009E4707">
              <w:rPr>
                <w:rFonts w:ascii="Times New Roman" w:hAnsi="Times New Roman" w:cs="Times New Roman"/>
                <w:sz w:val="24"/>
                <w:szCs w:val="24"/>
              </w:rPr>
              <w:t>«Ваш дом»</w:t>
            </w:r>
            <w:r w:rsidR="00164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д. 29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:rsidR="00D14DA0" w:rsidRDefault="00D14DA0" w:rsidP="00D1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D14DA0" w:rsidRDefault="00D14DA0" w:rsidP="00D1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D14DA0" w:rsidRDefault="00D14DA0" w:rsidP="00D1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D14DA0" w:rsidP="00D1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горск, 6 микрорайон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28 «а»</w:t>
            </w:r>
          </w:p>
          <w:p w:rsidR="00D14DA0" w:rsidRPr="009E4707" w:rsidRDefault="00D14DA0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A0">
              <w:rPr>
                <w:rFonts w:ascii="Times New Roman" w:hAnsi="Times New Roman" w:cs="Times New Roman"/>
                <w:sz w:val="24"/>
                <w:szCs w:val="24"/>
              </w:rPr>
              <w:t>63.590728, 53.905814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 28 «а»</w:t>
            </w:r>
            <w:r w:rsidR="00D14DA0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D14DA0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СК</w:t>
            </w:r>
            <w:r w:rsidR="00D1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DA0" w:rsidRPr="009E4707">
              <w:rPr>
                <w:rFonts w:ascii="Times New Roman" w:hAnsi="Times New Roman" w:cs="Times New Roman"/>
                <w:sz w:val="24"/>
                <w:szCs w:val="24"/>
              </w:rPr>
              <w:t>«Ваш дом»</w:t>
            </w:r>
            <w:r w:rsidR="00D14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Default="00340B40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shd w:val="clear" w:color="auto" w:fill="auto"/>
          </w:tcPr>
          <w:p w:rsidR="00340B40" w:rsidRDefault="00340B40" w:rsidP="0034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340B40" w:rsidRDefault="00340B40" w:rsidP="0034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340B40" w:rsidRDefault="00340B40" w:rsidP="0034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340B40" w:rsidP="0034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340B40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горск, 6 микрорайон, д. 28</w:t>
            </w:r>
          </w:p>
          <w:p w:rsidR="00340B40" w:rsidRPr="009E4707" w:rsidRDefault="008C683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31">
              <w:rPr>
                <w:rFonts w:ascii="Times New Roman" w:hAnsi="Times New Roman" w:cs="Times New Roman"/>
                <w:sz w:val="24"/>
                <w:szCs w:val="24"/>
              </w:rPr>
              <w:t>63.590562, 53.905053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д. 28</w:t>
            </w:r>
            <w:r w:rsidR="00340B40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ООО ЖК «Континент»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д. 2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 д. 31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8C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F4A77" w:rsidRDefault="00EF4A77" w:rsidP="00E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F4A77" w:rsidRDefault="00EF4A77" w:rsidP="00E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F4A77" w:rsidRDefault="00EF4A77" w:rsidP="00E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F4A77" w:rsidP="00E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30</w:t>
            </w:r>
          </w:p>
          <w:p w:rsidR="00EF4A77" w:rsidRDefault="00EF4A77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77">
              <w:rPr>
                <w:rFonts w:ascii="Times New Roman" w:hAnsi="Times New Roman" w:cs="Times New Roman"/>
                <w:sz w:val="24"/>
                <w:szCs w:val="24"/>
              </w:rPr>
              <w:t>63.588728, 53.905811</w:t>
            </w:r>
          </w:p>
          <w:p w:rsidR="008C6831" w:rsidRPr="009E4707" w:rsidRDefault="008C683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микрорайон,  д. 30</w:t>
            </w:r>
            <w:r w:rsidR="008C6831">
              <w:rPr>
                <w:rFonts w:ascii="Times New Roman" w:hAnsi="Times New Roman" w:cs="Times New Roman"/>
                <w:sz w:val="24"/>
                <w:szCs w:val="24"/>
              </w:rPr>
              <w:t xml:space="preserve"> ((обслуживает ООО ЖК «Континент»)</w:t>
            </w:r>
            <w:proofErr w:type="gramEnd"/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24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144C6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144C62" w:rsidRDefault="00144C62" w:rsidP="001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44C62" w:rsidRDefault="00144C62" w:rsidP="001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44C62" w:rsidRDefault="00144C62" w:rsidP="001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44C62" w:rsidP="001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3</w:t>
            </w:r>
          </w:p>
          <w:p w:rsidR="00144C62" w:rsidRPr="009E4707" w:rsidRDefault="00144C6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62">
              <w:rPr>
                <w:rFonts w:ascii="Times New Roman" w:hAnsi="Times New Roman" w:cs="Times New Roman"/>
                <w:sz w:val="24"/>
                <w:szCs w:val="24"/>
              </w:rPr>
              <w:t>63.592054, 53.898770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 д. 13</w:t>
            </w:r>
            <w:r w:rsidR="00144C62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44C62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144C62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144C62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144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4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7A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A5269" w:rsidRDefault="007A5269" w:rsidP="007A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7A5269" w:rsidRDefault="007A5269" w:rsidP="007A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7A5269" w:rsidRDefault="007A5269" w:rsidP="007A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7A5269" w:rsidP="007A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5</w:t>
            </w:r>
          </w:p>
          <w:p w:rsidR="007A5269" w:rsidRPr="009E4707" w:rsidRDefault="00CD1CEE" w:rsidP="007A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E">
              <w:rPr>
                <w:rFonts w:ascii="Times New Roman" w:hAnsi="Times New Roman" w:cs="Times New Roman"/>
                <w:sz w:val="24"/>
                <w:szCs w:val="24"/>
              </w:rPr>
              <w:t>63.593292, 53.89423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5</w:t>
            </w:r>
            <w:r w:rsidR="007A526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7A526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7A5269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7A526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7A5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06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6646F" w:rsidRDefault="0006646F" w:rsidP="0006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06646F" w:rsidRDefault="0006646F" w:rsidP="0006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06646F" w:rsidRDefault="0006646F" w:rsidP="0006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06646F" w:rsidP="0006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6</w:t>
            </w:r>
          </w:p>
          <w:p w:rsidR="0006646F" w:rsidRPr="009E4707" w:rsidRDefault="0006646F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F">
              <w:rPr>
                <w:rFonts w:ascii="Times New Roman" w:hAnsi="Times New Roman" w:cs="Times New Roman"/>
                <w:sz w:val="24"/>
                <w:szCs w:val="24"/>
              </w:rPr>
              <w:t>63.594033, 53.907071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6</w:t>
            </w:r>
            <w:r w:rsidR="0006646F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06646F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6646F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06646F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066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E8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85B5A" w:rsidRDefault="00E85B5A" w:rsidP="00E8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85B5A" w:rsidRDefault="00E85B5A" w:rsidP="00E8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85B5A" w:rsidRDefault="00E85B5A" w:rsidP="00E8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85B5A" w:rsidP="00E8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39</w:t>
            </w:r>
          </w:p>
          <w:p w:rsidR="00E85B5A" w:rsidRPr="009E4707" w:rsidRDefault="00307E2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21">
              <w:rPr>
                <w:rFonts w:ascii="Times New Roman" w:hAnsi="Times New Roman" w:cs="Times New Roman"/>
                <w:sz w:val="24"/>
                <w:szCs w:val="24"/>
              </w:rPr>
              <w:t>63.592511, 53.90254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 д. 39</w:t>
            </w:r>
            <w:r w:rsidR="00E85B5A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E85B5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E85B5A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E85B5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E85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C9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57A91" w:rsidRDefault="00C57A91" w:rsidP="00C5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C57A91" w:rsidRDefault="00C57A91" w:rsidP="00C5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C57A91" w:rsidRDefault="00C57A91" w:rsidP="00C5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C57A91" w:rsidP="00C5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40</w:t>
            </w:r>
          </w:p>
          <w:p w:rsidR="00C57A91" w:rsidRPr="009E4707" w:rsidRDefault="00307E2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5A">
              <w:rPr>
                <w:rFonts w:ascii="Times New Roman" w:hAnsi="Times New Roman" w:cs="Times New Roman"/>
                <w:sz w:val="24"/>
                <w:szCs w:val="24"/>
              </w:rPr>
              <w:t>63.593229, 53.904816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40</w:t>
            </w:r>
            <w:r w:rsidR="00C57A9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C57A9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C57A91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C57A9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C57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4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C9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93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93756" w:rsidRDefault="00C93756" w:rsidP="00C9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C93756" w:rsidRDefault="00C93756" w:rsidP="00C9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C93756" w:rsidRDefault="00C93756" w:rsidP="00C9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C93756" w:rsidP="00C9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122E3" w:rsidRPr="009E4707" w:rsidRDefault="003122E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3">
              <w:rPr>
                <w:rFonts w:ascii="Times New Roman" w:hAnsi="Times New Roman" w:cs="Times New Roman"/>
                <w:sz w:val="24"/>
                <w:szCs w:val="24"/>
              </w:rPr>
              <w:t>63.602591, 53.88182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д. 1 «а» </w:t>
            </w:r>
            <w:r w:rsidR="00C93756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 ООО ЖК «Лидер</w:t>
            </w:r>
            <w:proofErr w:type="gramStart"/>
            <w:r w:rsidR="00C937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C93756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C93756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д. 3</w:t>
            </w:r>
            <w:r w:rsidR="00D92742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  <w:r w:rsidR="00C93756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60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602B42" w:rsidRDefault="00602B42" w:rsidP="0060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02B42" w:rsidRDefault="00602B42" w:rsidP="0060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02B42" w:rsidRDefault="00602B42" w:rsidP="0060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602B42" w:rsidP="0060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2 «а»</w:t>
            </w:r>
          </w:p>
          <w:p w:rsidR="00602B42" w:rsidRPr="009E4707" w:rsidRDefault="00602B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42">
              <w:rPr>
                <w:rFonts w:ascii="Times New Roman" w:hAnsi="Times New Roman" w:cs="Times New Roman"/>
                <w:sz w:val="24"/>
                <w:szCs w:val="24"/>
              </w:rPr>
              <w:t>63.604175, 53.875453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 2 «а» </w:t>
            </w:r>
            <w:r w:rsidR="00602B42">
              <w:rPr>
                <w:rFonts w:ascii="Times New Roman" w:hAnsi="Times New Roman" w:cs="Times New Roman"/>
                <w:sz w:val="24"/>
                <w:szCs w:val="24"/>
              </w:rPr>
              <w:t>(обслуживает  ООО ЖК «Лидер</w:t>
            </w:r>
            <w:proofErr w:type="gramStart"/>
            <w:r w:rsidR="00602B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02B42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 д. 2/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4E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C7C2B" w:rsidRDefault="00AC7C2B" w:rsidP="00AC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C7C2B" w:rsidRDefault="00AC7C2B" w:rsidP="00AC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C7C2B" w:rsidRDefault="00AC7C2B" w:rsidP="00AC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C7C2B" w:rsidP="00AC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2B">
              <w:rPr>
                <w:rFonts w:ascii="Times New Roman" w:hAnsi="Times New Roman" w:cs="Times New Roman"/>
                <w:sz w:val="24"/>
                <w:szCs w:val="24"/>
              </w:rPr>
              <w:t>ул. Лермонтова, д. 2</w:t>
            </w:r>
          </w:p>
          <w:p w:rsidR="00AC7C2B" w:rsidRPr="009E4707" w:rsidRDefault="00AC7C2B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2B">
              <w:rPr>
                <w:rFonts w:ascii="Times New Roman" w:hAnsi="Times New Roman" w:cs="Times New Roman"/>
                <w:sz w:val="24"/>
                <w:szCs w:val="24"/>
              </w:rPr>
              <w:t>63.601478, 53.866656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2</w:t>
            </w:r>
            <w:r w:rsidR="00AC7C2B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AC7C2B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ТСЖ «Надежда»</w:t>
            </w:r>
            <w:r w:rsidR="00AC7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5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4E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4E460D" w:rsidRDefault="004E460D" w:rsidP="004E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4E460D" w:rsidRDefault="004E460D" w:rsidP="004E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4E460D" w:rsidRDefault="004E460D" w:rsidP="004E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4E460D" w:rsidP="004E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  <w:p w:rsidR="004E460D" w:rsidRPr="009E4707" w:rsidRDefault="004E460D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D">
              <w:rPr>
                <w:rFonts w:ascii="Times New Roman" w:hAnsi="Times New Roman" w:cs="Times New Roman"/>
                <w:sz w:val="24"/>
                <w:szCs w:val="24"/>
              </w:rPr>
              <w:t>63.599961, 53.870221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  <w:r w:rsidR="004E460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4E460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«Лидер</w:t>
            </w:r>
            <w:proofErr w:type="gramStart"/>
            <w:r w:rsidR="004E460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E460D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1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Комсомольская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Комсомольская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2F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96144" w:rsidRDefault="00E96144" w:rsidP="00E9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96144" w:rsidRDefault="00E96144" w:rsidP="00E9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96144" w:rsidRDefault="00E96144" w:rsidP="00E9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96144" w:rsidP="00E9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7</w:t>
            </w:r>
          </w:p>
          <w:p w:rsidR="00E96144" w:rsidRPr="009E4707" w:rsidRDefault="00E9614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4">
              <w:rPr>
                <w:rFonts w:ascii="Times New Roman" w:hAnsi="Times New Roman" w:cs="Times New Roman"/>
                <w:sz w:val="24"/>
                <w:szCs w:val="24"/>
              </w:rPr>
              <w:t>63.600168, 53.865348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7</w:t>
            </w:r>
            <w:r w:rsidR="002F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144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="00E9614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E96144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E9614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E96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8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2F25E6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2F25E6" w:rsidRDefault="002F25E6" w:rsidP="002F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2F25E6" w:rsidRDefault="002F25E6" w:rsidP="002F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2F25E6" w:rsidRDefault="002F25E6" w:rsidP="002F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2F25E6" w:rsidP="002F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2/2</w:t>
            </w:r>
          </w:p>
          <w:p w:rsidR="002F25E6" w:rsidRPr="009E4707" w:rsidRDefault="009D614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49">
              <w:rPr>
                <w:rFonts w:ascii="Times New Roman" w:hAnsi="Times New Roman" w:cs="Times New Roman"/>
                <w:sz w:val="24"/>
                <w:szCs w:val="24"/>
              </w:rPr>
              <w:t>63.603170, 53.87684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/2</w:t>
            </w:r>
          </w:p>
          <w:p w:rsidR="002F25E6" w:rsidRPr="009E4707" w:rsidRDefault="002F25E6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леснина, д. 8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леснина, д. 10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EB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4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B46B8" w:rsidRDefault="00EB46B8" w:rsidP="00EB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B46B8" w:rsidRDefault="00EB46B8" w:rsidP="00EB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B46B8" w:rsidRDefault="00EB46B8" w:rsidP="00EB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B46B8" w:rsidP="00EB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1</w:t>
            </w:r>
          </w:p>
          <w:p w:rsidR="00EB46B8" w:rsidRDefault="00EB46B8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B8">
              <w:rPr>
                <w:rFonts w:ascii="Times New Roman" w:hAnsi="Times New Roman" w:cs="Times New Roman"/>
                <w:sz w:val="24"/>
                <w:szCs w:val="24"/>
              </w:rPr>
              <w:t>63.603037, 53.859180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1</w:t>
            </w:r>
          </w:p>
          <w:p w:rsidR="00EB46B8" w:rsidRDefault="00EB46B8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служивает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6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6 «б»                         ул. Гайдара, д. 7     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 /5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45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5296C" w:rsidRDefault="0045296C" w:rsidP="0045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45296C" w:rsidRDefault="0045296C" w:rsidP="0045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45296C" w:rsidRDefault="0045296C" w:rsidP="0045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45296C" w:rsidP="0045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0</w:t>
            </w:r>
          </w:p>
          <w:p w:rsidR="0045296C" w:rsidRPr="009E4707" w:rsidRDefault="0045296C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C">
              <w:rPr>
                <w:rFonts w:ascii="Times New Roman" w:hAnsi="Times New Roman" w:cs="Times New Roman"/>
                <w:sz w:val="24"/>
                <w:szCs w:val="24"/>
              </w:rPr>
              <w:t>63.605073, 53.859176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296C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</w:t>
            </w:r>
            <w:r w:rsidR="0045296C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</w:t>
            </w:r>
            <w:r w:rsidR="0045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6C" w:rsidRPr="009E4707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proofErr w:type="gramStart"/>
            <w:r w:rsidR="0045296C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5296C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2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B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B7551" w:rsidRDefault="00AB7551" w:rsidP="00AB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B7551" w:rsidRDefault="00AB7551" w:rsidP="00AB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B7551" w:rsidRDefault="00AB7551" w:rsidP="00AB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B7551" w:rsidP="00AB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9</w:t>
            </w:r>
          </w:p>
          <w:p w:rsidR="00AB7551" w:rsidRPr="009E4707" w:rsidRDefault="00AB755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1">
              <w:rPr>
                <w:rFonts w:ascii="Times New Roman" w:hAnsi="Times New Roman" w:cs="Times New Roman"/>
                <w:sz w:val="24"/>
                <w:szCs w:val="24"/>
              </w:rPr>
              <w:t>63.602153, 53.861360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9</w:t>
            </w:r>
            <w:r w:rsidR="00AB755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AB755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AB7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55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AB75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551"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  <w:r w:rsidR="00AB7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13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7F2D" w:rsidRDefault="00137F2D" w:rsidP="0013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37F2D" w:rsidRDefault="00137F2D" w:rsidP="0013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37F2D" w:rsidRDefault="00137F2D" w:rsidP="0013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37F2D" w:rsidP="0013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1 «б»</w:t>
            </w:r>
          </w:p>
          <w:p w:rsidR="00137F2D" w:rsidRPr="009E4707" w:rsidRDefault="000101C7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C7">
              <w:rPr>
                <w:rFonts w:ascii="Times New Roman" w:hAnsi="Times New Roman" w:cs="Times New Roman"/>
                <w:sz w:val="24"/>
                <w:szCs w:val="24"/>
              </w:rPr>
              <w:t>63.604020, 53.872205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1 «б»</w:t>
            </w:r>
            <w:r w:rsidR="00137F2D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137F2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13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2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137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7F2D"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  <w:r w:rsidR="00137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C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44E68" w:rsidRDefault="00C44E68" w:rsidP="00C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C44E68" w:rsidRDefault="00C44E68" w:rsidP="00C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C44E68" w:rsidRDefault="00C44E68" w:rsidP="00C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C44E68" w:rsidP="00C4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20</w:t>
            </w:r>
          </w:p>
          <w:p w:rsidR="00C44E68" w:rsidRPr="009E4707" w:rsidRDefault="007F2FF7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7">
              <w:rPr>
                <w:rFonts w:ascii="Times New Roman" w:hAnsi="Times New Roman" w:cs="Times New Roman"/>
                <w:sz w:val="24"/>
                <w:szCs w:val="24"/>
              </w:rPr>
              <w:t>63.604689, 53.883493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20</w:t>
            </w:r>
            <w:r w:rsidR="00C44E68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</w:t>
            </w:r>
            <w:r w:rsidR="00C44E68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</w:t>
            </w:r>
            <w:r w:rsidR="00C4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E68" w:rsidRPr="009E4707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proofErr w:type="gramStart"/>
            <w:r w:rsidR="00C44E68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C44E68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4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5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2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07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75AF0" w:rsidRDefault="00075AF0" w:rsidP="0007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075AF0" w:rsidRDefault="00075AF0" w:rsidP="0007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075AF0" w:rsidRDefault="00075AF0" w:rsidP="0007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075AF0" w:rsidP="0007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6</w:t>
            </w:r>
          </w:p>
          <w:p w:rsidR="00075AF0" w:rsidRPr="009E4707" w:rsidRDefault="00964EE5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5">
              <w:rPr>
                <w:rFonts w:ascii="Times New Roman" w:hAnsi="Times New Roman" w:cs="Times New Roman"/>
                <w:sz w:val="24"/>
                <w:szCs w:val="24"/>
              </w:rPr>
              <w:t>63.603614, 53.879641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07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плеснина, д.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5AF0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</w:t>
            </w:r>
            <w:r w:rsidR="00075AF0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</w:t>
            </w:r>
            <w:r w:rsidR="0007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F0" w:rsidRPr="009E4707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proofErr w:type="gramStart"/>
            <w:r w:rsidR="00075AF0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75AF0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5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8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Первомайская, д. 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2F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F7289" w:rsidRDefault="002F7289" w:rsidP="002F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2F7289" w:rsidRDefault="002F7289" w:rsidP="002F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2F7289" w:rsidRDefault="002F7289" w:rsidP="002F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110801001</w:t>
            </w:r>
          </w:p>
          <w:p w:rsidR="00D92742" w:rsidRPr="009E4707" w:rsidRDefault="002F7289" w:rsidP="002F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17</w:t>
            </w:r>
          </w:p>
          <w:p w:rsidR="002F7289" w:rsidRPr="009E4707" w:rsidRDefault="00CC283D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3D">
              <w:rPr>
                <w:rFonts w:ascii="Times New Roman" w:hAnsi="Times New Roman" w:cs="Times New Roman"/>
                <w:sz w:val="24"/>
                <w:szCs w:val="24"/>
              </w:rPr>
              <w:t>63.602547, 53.873057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728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2F728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ТСЖ «Гранд»</w:t>
            </w:r>
            <w:r w:rsidR="002F7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1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E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E26E1" w:rsidRDefault="001E26E1" w:rsidP="001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E26E1" w:rsidRDefault="001E26E1" w:rsidP="001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E26E1" w:rsidRDefault="001E26E1" w:rsidP="001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E26E1" w:rsidP="001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6E1" w:rsidRPr="009E4707" w:rsidRDefault="00C42755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55">
              <w:rPr>
                <w:rFonts w:ascii="Times New Roman" w:hAnsi="Times New Roman" w:cs="Times New Roman"/>
                <w:sz w:val="24"/>
                <w:szCs w:val="24"/>
              </w:rPr>
              <w:t>63.604714, 53.866029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E1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="001E26E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«Мастер плюс»</w:t>
            </w:r>
            <w:r w:rsidR="001E2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0C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0C2A9A" w:rsidRDefault="000C2A9A" w:rsidP="000C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0C2A9A" w:rsidRDefault="000C2A9A" w:rsidP="000C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0C2A9A" w:rsidRDefault="000C2A9A" w:rsidP="000C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0C2A9A" w:rsidP="000C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0C2A9A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 «в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4E4">
              <w:t xml:space="preserve"> </w:t>
            </w:r>
            <w:r w:rsidR="008F64E4" w:rsidRPr="008F64E4">
              <w:rPr>
                <w:rFonts w:ascii="Times New Roman" w:hAnsi="Times New Roman" w:cs="Times New Roman"/>
                <w:sz w:val="24"/>
                <w:szCs w:val="24"/>
              </w:rPr>
              <w:t>63.606324, 53.865710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1 «в» </w:t>
            </w:r>
            <w:r w:rsidR="000C2A9A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="000C2A9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«Лидер</w:t>
            </w:r>
            <w:proofErr w:type="gramStart"/>
            <w:r w:rsidR="000C2A9A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C2A9A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1026B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9277C5" w:rsidRDefault="009277C5" w:rsidP="0092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9277C5" w:rsidRDefault="009277C5" w:rsidP="0092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9277C5" w:rsidRDefault="009277C5" w:rsidP="0092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9277C5" w:rsidP="0092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 д. 15</w:t>
            </w:r>
          </w:p>
          <w:p w:rsidR="009277C5" w:rsidRPr="009E4707" w:rsidRDefault="009277C5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C5">
              <w:rPr>
                <w:rFonts w:ascii="Times New Roman" w:hAnsi="Times New Roman" w:cs="Times New Roman"/>
                <w:sz w:val="24"/>
                <w:szCs w:val="24"/>
              </w:rPr>
              <w:t>63.601624, 53.871352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7C5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9277C5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«Лидер</w:t>
            </w:r>
            <w:proofErr w:type="gramStart"/>
            <w:r w:rsidR="009277C5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9277C5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7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 д. 1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1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20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/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10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026B4" w:rsidRDefault="001026B4" w:rsidP="0010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026B4" w:rsidRDefault="001026B4" w:rsidP="0010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026B4" w:rsidRDefault="001026B4" w:rsidP="0010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026B4" w:rsidP="0010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3</w:t>
            </w:r>
          </w:p>
          <w:p w:rsidR="001026B4" w:rsidRPr="009E4707" w:rsidRDefault="001026B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B4">
              <w:rPr>
                <w:rFonts w:ascii="Times New Roman" w:hAnsi="Times New Roman" w:cs="Times New Roman"/>
                <w:sz w:val="24"/>
                <w:szCs w:val="24"/>
              </w:rPr>
              <w:t>63.604289, 53.865478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3</w:t>
            </w:r>
            <w:r w:rsidR="001026B4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1026B4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изация по результатам конкурса</w:t>
            </w:r>
            <w:r w:rsidR="00102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д. 3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д. 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д. 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9A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1E37" w:rsidRDefault="009A1E37" w:rsidP="009A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9A1E37" w:rsidRDefault="009A1E37" w:rsidP="009A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9A1E37" w:rsidRDefault="009A1E37" w:rsidP="009A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9A1E37" w:rsidP="009A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4</w:t>
            </w:r>
          </w:p>
          <w:p w:rsidR="009A1E37" w:rsidRPr="009E4707" w:rsidRDefault="009A1E37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37">
              <w:rPr>
                <w:rFonts w:ascii="Times New Roman" w:hAnsi="Times New Roman" w:cs="Times New Roman"/>
                <w:sz w:val="24"/>
                <w:szCs w:val="24"/>
              </w:rPr>
              <w:t>63.603427, 53.865512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  <w:p w:rsidR="009A1E37" w:rsidRDefault="009A1E37" w:rsidP="009A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 «а»,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 «б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/4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C2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20794" w:rsidRDefault="00C20794" w:rsidP="00C2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C20794" w:rsidRDefault="00C20794" w:rsidP="00C2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C20794" w:rsidRDefault="00C20794" w:rsidP="00C2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110801001</w:t>
            </w:r>
          </w:p>
          <w:p w:rsidR="00D92742" w:rsidRPr="009E4707" w:rsidRDefault="00C20794" w:rsidP="00C2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ои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Космодемьянской,  д. 13</w:t>
            </w:r>
          </w:p>
          <w:p w:rsidR="00AB00B6" w:rsidRDefault="00AB00B6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603714, 53.867654</w:t>
            </w:r>
          </w:p>
          <w:p w:rsidR="00C20794" w:rsidRPr="009E4707" w:rsidRDefault="00C2079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C2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Космодемьянской, д. 13</w:t>
            </w:r>
            <w:r w:rsidR="00C20794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C2079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«Лидер</w:t>
            </w:r>
            <w:proofErr w:type="gramStart"/>
            <w:r w:rsidR="00C20794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794"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="00C20794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0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Горь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Горь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Горь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3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B0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B0964" w:rsidRDefault="003B0964" w:rsidP="003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3B0964" w:rsidRDefault="003B0964" w:rsidP="003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3B0964" w:rsidRDefault="003B0964" w:rsidP="003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3B0964" w:rsidP="003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 д. 2 «в»</w:t>
            </w:r>
          </w:p>
          <w:p w:rsidR="00DF5AD9" w:rsidRDefault="00DF5AD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9">
              <w:rPr>
                <w:rFonts w:ascii="Times New Roman" w:hAnsi="Times New Roman" w:cs="Times New Roman"/>
                <w:sz w:val="24"/>
                <w:szCs w:val="24"/>
              </w:rPr>
              <w:t>63.605454, 53.861994</w:t>
            </w:r>
          </w:p>
          <w:p w:rsidR="003B0964" w:rsidRPr="009E4707" w:rsidRDefault="003B096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3B0964" w:rsidRDefault="003B096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DF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DF5AD9" w:rsidRDefault="00DF5AD9" w:rsidP="00DF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DF5AD9" w:rsidRDefault="00DF5AD9" w:rsidP="00DF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DF5AD9" w:rsidRDefault="00DF5AD9" w:rsidP="00DF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DF5AD9" w:rsidP="00DF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 д. 21</w:t>
            </w:r>
          </w:p>
          <w:p w:rsidR="00DF5AD9" w:rsidRPr="009E4707" w:rsidRDefault="00DF5AD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D9">
              <w:rPr>
                <w:rFonts w:ascii="Times New Roman" w:hAnsi="Times New Roman" w:cs="Times New Roman"/>
                <w:sz w:val="24"/>
                <w:szCs w:val="24"/>
              </w:rPr>
              <w:t>63.597558, 53.872834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F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21</w:t>
            </w:r>
            <w:r w:rsidR="00DF5AD9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DF5AD9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СК</w:t>
            </w:r>
            <w:r w:rsidR="00DF5A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5AD9"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  <w:r w:rsidR="00DF5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3E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2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E2553" w:rsidRDefault="003E2553" w:rsidP="003E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3E2553" w:rsidRDefault="003E2553" w:rsidP="003E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3E2553" w:rsidRDefault="003E2553" w:rsidP="003E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3E2553" w:rsidP="003E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д.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2553" w:rsidRPr="009E4707" w:rsidRDefault="003E255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53">
              <w:rPr>
                <w:rFonts w:ascii="Times New Roman" w:hAnsi="Times New Roman" w:cs="Times New Roman"/>
                <w:sz w:val="24"/>
                <w:szCs w:val="24"/>
              </w:rPr>
              <w:t>63.598743, 53.87495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17</w:t>
            </w:r>
            <w:r w:rsidR="003E2553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3E2553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</w:t>
            </w:r>
            <w:r w:rsidR="003E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553" w:rsidRPr="009E4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553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="003E2553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ои Космодемьянской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д. 20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1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15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86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861181" w:rsidRDefault="00861181" w:rsidP="0086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861181" w:rsidRDefault="00861181" w:rsidP="0086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861181" w:rsidRDefault="00861181" w:rsidP="0086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861181" w:rsidP="0086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2</w:t>
            </w:r>
          </w:p>
          <w:p w:rsidR="00861181" w:rsidRDefault="0086118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81">
              <w:rPr>
                <w:rFonts w:ascii="Times New Roman" w:hAnsi="Times New Roman" w:cs="Times New Roman"/>
                <w:sz w:val="24"/>
                <w:szCs w:val="24"/>
              </w:rPr>
              <w:t>63.601644, 53.882455</w:t>
            </w:r>
          </w:p>
          <w:p w:rsidR="00861181" w:rsidRPr="009E4707" w:rsidRDefault="0086118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86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 д. 2</w:t>
            </w:r>
            <w:r w:rsidR="00861181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86118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ЖК «Лидер</w:t>
            </w:r>
            <w:proofErr w:type="gramStart"/>
            <w:r w:rsidR="00861181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61181"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Нагорная, д. 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Нагорная, д. 6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1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1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13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7 «а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rPr>
          <w:trHeight w:val="677"/>
        </w:trPr>
        <w:tc>
          <w:tcPr>
            <w:tcW w:w="675" w:type="dxa"/>
          </w:tcPr>
          <w:p w:rsidR="00D92742" w:rsidRPr="00237086" w:rsidRDefault="00D92742" w:rsidP="00A4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40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406CF" w:rsidRDefault="00A406CF" w:rsidP="00A4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406CF" w:rsidRDefault="00A406CF" w:rsidP="00A4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406CF" w:rsidRDefault="00A406CF" w:rsidP="00A4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406CF" w:rsidP="00A4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  <w:p w:rsidR="00A406CF" w:rsidRPr="009E4707" w:rsidRDefault="009758F9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9">
              <w:rPr>
                <w:rFonts w:ascii="Times New Roman" w:hAnsi="Times New Roman" w:cs="Times New Roman"/>
                <w:sz w:val="24"/>
                <w:szCs w:val="24"/>
              </w:rPr>
              <w:t>63.601838, 53.880555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r w:rsidR="00A406CF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 ООО ЖК «Континент»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7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10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леснина, д. 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леснина, д. 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rPr>
          <w:trHeight w:val="677"/>
        </w:trPr>
        <w:tc>
          <w:tcPr>
            <w:tcW w:w="675" w:type="dxa"/>
          </w:tcPr>
          <w:p w:rsidR="00D92742" w:rsidRPr="00237086" w:rsidRDefault="00D92742" w:rsidP="00E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6482F" w:rsidRDefault="00E6482F" w:rsidP="00E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E6482F" w:rsidRDefault="00E6482F" w:rsidP="00E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E6482F" w:rsidRDefault="00E6482F" w:rsidP="00E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E6482F" w:rsidP="00E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33 «а»</w:t>
            </w:r>
          </w:p>
          <w:p w:rsidR="00E6482F" w:rsidRPr="009E4707" w:rsidRDefault="00E6482F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2F">
              <w:rPr>
                <w:rFonts w:ascii="Times New Roman" w:hAnsi="Times New Roman" w:cs="Times New Roman"/>
                <w:sz w:val="24"/>
                <w:szCs w:val="24"/>
              </w:rPr>
              <w:t>63.596311, 53.869863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3 «а»</w:t>
            </w:r>
          </w:p>
          <w:p w:rsidR="00E6482F" w:rsidRPr="009E4707" w:rsidRDefault="00E6482F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Октября, д. 30 «а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2C025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shd w:val="clear" w:color="auto" w:fill="auto"/>
          </w:tcPr>
          <w:p w:rsidR="002C0253" w:rsidRDefault="002C0253" w:rsidP="002C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2C0253" w:rsidRDefault="002C0253" w:rsidP="002C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2C0253" w:rsidRDefault="002C0253" w:rsidP="002C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2C0253" w:rsidP="002C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2</w:t>
            </w:r>
          </w:p>
          <w:p w:rsidR="002C0253" w:rsidRPr="009E4707" w:rsidRDefault="002C025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3">
              <w:rPr>
                <w:rFonts w:ascii="Times New Roman" w:hAnsi="Times New Roman" w:cs="Times New Roman"/>
                <w:sz w:val="24"/>
                <w:szCs w:val="24"/>
              </w:rPr>
              <w:t>63.596205, 53.877315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2C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2</w:t>
            </w:r>
            <w:r w:rsidR="002C0253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2C0253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2C0253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2C0253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2C0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2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2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92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266BD" w:rsidRDefault="009266BD" w:rsidP="0092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9266BD" w:rsidRDefault="009266BD" w:rsidP="0092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9266BD" w:rsidRDefault="009266BD" w:rsidP="0092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9266BD" w:rsidP="0092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66BD" w:rsidRPr="009E4707" w:rsidRDefault="00692B5C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C">
              <w:rPr>
                <w:rFonts w:ascii="Times New Roman" w:hAnsi="Times New Roman" w:cs="Times New Roman"/>
                <w:sz w:val="24"/>
                <w:szCs w:val="24"/>
              </w:rPr>
              <w:t>63.596027, 53.874183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92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6BD">
              <w:rPr>
                <w:rFonts w:ascii="Times New Roman" w:hAnsi="Times New Roman" w:cs="Times New Roman"/>
                <w:sz w:val="24"/>
                <w:szCs w:val="24"/>
              </w:rPr>
              <w:t xml:space="preserve">(обслуживает </w:t>
            </w:r>
            <w:r w:rsidR="009266B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9266BD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9266BD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9266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6A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A17FF" w:rsidRDefault="006A17FF" w:rsidP="006A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6A17FF" w:rsidRDefault="006A17FF" w:rsidP="006A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6A17FF" w:rsidRDefault="006A17FF" w:rsidP="006A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6A17FF" w:rsidP="006A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 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A17FF" w:rsidRPr="009E4707" w:rsidRDefault="009019B7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B7">
              <w:rPr>
                <w:rFonts w:ascii="Times New Roman" w:hAnsi="Times New Roman" w:cs="Times New Roman"/>
                <w:sz w:val="24"/>
                <w:szCs w:val="24"/>
              </w:rPr>
              <w:t>63.595319, 53.872575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6A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9</w:t>
            </w:r>
            <w:r w:rsidR="006A17FF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</w:t>
            </w:r>
            <w:r w:rsidR="006A17FF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6A17FF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="006A17FF"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  <w:r w:rsidR="006A17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4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10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03F98" w:rsidRDefault="00103F98" w:rsidP="0010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103F98" w:rsidRDefault="00103F98" w:rsidP="0010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103F98" w:rsidRDefault="00103F98" w:rsidP="0010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103F98" w:rsidP="0010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 ул. Лермонтова, д. 100</w:t>
            </w:r>
          </w:p>
          <w:p w:rsidR="00103F98" w:rsidRDefault="009946D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D1">
              <w:rPr>
                <w:rFonts w:ascii="Times New Roman" w:hAnsi="Times New Roman" w:cs="Times New Roman"/>
                <w:sz w:val="24"/>
                <w:szCs w:val="24"/>
              </w:rPr>
              <w:t>63.595133, 53.856350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10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100</w:t>
            </w:r>
            <w:r w:rsidR="00103F98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103F98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изация по результатам конкурса</w:t>
            </w:r>
            <w:r w:rsidR="00103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Default="00D92742" w:rsidP="00A6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64865" w:rsidRDefault="00A64865" w:rsidP="00A6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A64865" w:rsidRDefault="00A64865" w:rsidP="00A6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A64865" w:rsidRDefault="00A64865" w:rsidP="00A6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A64865" w:rsidP="00A6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40 «а»</w:t>
            </w:r>
          </w:p>
          <w:p w:rsidR="00A64865" w:rsidRDefault="00696D11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11">
              <w:rPr>
                <w:rFonts w:ascii="Times New Roman" w:hAnsi="Times New Roman" w:cs="Times New Roman"/>
                <w:sz w:val="24"/>
                <w:szCs w:val="24"/>
              </w:rPr>
              <w:t>63.594031, 53.929678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40 «а»</w:t>
            </w:r>
            <w:r w:rsidR="00A64865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A64865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изация по результатам конкурса</w:t>
            </w:r>
            <w:r w:rsidR="00A648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1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13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1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ипсовый рудник, д. 15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16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1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38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42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43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44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псовый рудник, д. 45</w:t>
            </w:r>
          </w:p>
        </w:tc>
        <w:tc>
          <w:tcPr>
            <w:tcW w:w="4110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/1,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Default="00D92742" w:rsidP="00B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10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10214" w:rsidRDefault="00B10214" w:rsidP="00B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П «Сосногорск»</w:t>
            </w:r>
          </w:p>
          <w:p w:rsidR="00B10214" w:rsidRDefault="00B10214" w:rsidP="00B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108007282</w:t>
            </w:r>
          </w:p>
          <w:p w:rsidR="00B10214" w:rsidRDefault="00B10214" w:rsidP="00B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10801001</w:t>
            </w:r>
          </w:p>
          <w:p w:rsidR="00D92742" w:rsidRPr="009E4707" w:rsidRDefault="00B10214" w:rsidP="00B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1100950507</w:t>
            </w:r>
          </w:p>
        </w:tc>
        <w:tc>
          <w:tcPr>
            <w:tcW w:w="4111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 ул. Энергетиков, д. 1</w:t>
            </w:r>
          </w:p>
          <w:p w:rsidR="00B10214" w:rsidRDefault="00162464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64">
              <w:rPr>
                <w:rFonts w:ascii="Times New Roman" w:hAnsi="Times New Roman" w:cs="Times New Roman"/>
                <w:sz w:val="24"/>
                <w:szCs w:val="24"/>
              </w:rPr>
              <w:t>63.573345, 53.984831</w:t>
            </w:r>
          </w:p>
        </w:tc>
        <w:tc>
          <w:tcPr>
            <w:tcW w:w="3827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д. 1</w:t>
            </w:r>
            <w:r w:rsidR="00B10214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B10214" w:rsidRPr="009E4707">
              <w:rPr>
                <w:rFonts w:ascii="Times New Roman" w:hAnsi="Times New Roman" w:cs="Times New Roman"/>
                <w:sz w:val="24"/>
                <w:szCs w:val="24"/>
              </w:rPr>
              <w:t>правляющая организация по результатам конкурса</w:t>
            </w:r>
            <w:r w:rsidR="00B10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A47323">
        <w:trPr>
          <w:trHeight w:val="1506"/>
        </w:trPr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2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 № 1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рджоникидзе, д. 2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13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13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6 микрорайон, 18 «б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3 с УИОП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6 микрорайон, д. 18 «б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A4732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 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7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рмонтова, 1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рмонтова, д. 12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 2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Гимназия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29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1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Кадетская школа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 д. 1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2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 22 «а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rPr>
          <w:trHeight w:val="1442"/>
        </w:trPr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ул. Колхозная, 14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2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хозная, д. 14 «а»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3»</w:t>
            </w:r>
          </w:p>
        </w:tc>
        <w:tc>
          <w:tcPr>
            <w:tcW w:w="3827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7</w:t>
            </w:r>
          </w:p>
        </w:tc>
        <w:tc>
          <w:tcPr>
            <w:tcW w:w="4110" w:type="dxa"/>
            <w:shd w:val="clear" w:color="auto" w:fill="auto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Орджоникидзе, 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5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4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 Дзержинского, 43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7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 д. 43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10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8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зержинского,  д.10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A47323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6 микрорайон, 4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9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6 микрорайон,  д. 4 «а»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Гайдара, 4 «а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0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4 «а»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, 8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1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8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,5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6 микрорайон, 32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2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6 микрорайон, д. 32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237086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3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АДОУ «ДОУ № 13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31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Загородная, 4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АДОУ «ДОУ № 14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агородная, д. 4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rPr>
          <w:trHeight w:val="1424"/>
        </w:trPr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ул. Куратова, 5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АДОУ «ДОУ № 15»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уратова, д. 5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ДТ»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6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6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rPr>
          <w:trHeight w:val="1450"/>
        </w:trPr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тдел физкультуры     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осногорск»</w:t>
            </w:r>
          </w:p>
        </w:tc>
        <w:tc>
          <w:tcPr>
            <w:tcW w:w="4111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МАФОУ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/к «Химик»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портивная,6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портивная, д. 6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горская</w:t>
            </w:r>
            <w:r w:rsidRPr="00DD2473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электроснабжения – структурное подразделение Северной дирекции по энергообеспечению – структурное подразделения </w:t>
            </w:r>
            <w:proofErr w:type="spellStart"/>
            <w:r w:rsidRPr="00DD2473">
              <w:rPr>
                <w:rFonts w:ascii="Times New Roman" w:hAnsi="Times New Roman" w:cs="Times New Roman"/>
                <w:sz w:val="24"/>
                <w:szCs w:val="24"/>
              </w:rPr>
              <w:t>Трансэнерго</w:t>
            </w:r>
            <w:proofErr w:type="spellEnd"/>
            <w:r w:rsidRPr="00DD2473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АО «РЖ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2473">
              <w:rPr>
                <w:rFonts w:ascii="Times New Roman" w:hAnsi="Times New Roman" w:cs="Times New Roman"/>
                <w:sz w:val="24"/>
                <w:szCs w:val="24"/>
              </w:rPr>
              <w:t xml:space="preserve">адрес: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D2473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1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орож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742" w:rsidRPr="00397A9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359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958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4110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оссийские железные дороги",                                                                    ОГРН-1037739877295                                                 </w:t>
            </w:r>
            <w:r w:rsidRPr="00D57C3F">
              <w:rPr>
                <w:rFonts w:ascii="Times New Roman" w:hAnsi="Times New Roman" w:cs="Times New Roman"/>
                <w:sz w:val="24"/>
                <w:szCs w:val="24"/>
              </w:rPr>
              <w:t>Сосногорская дистанция сигнализации, централизации и блокировки — СП Северной дирекции инфраструктуры — СП Центральной дирекции инфраструктуры — филиала ОАО «РЖД»</w:t>
            </w:r>
            <w:r>
              <w:t xml:space="preserve"> ,                                                     адрес: </w:t>
            </w:r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169500 г</w:t>
            </w:r>
            <w:proofErr w:type="gramStart"/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осногорск, ул.Железнодорожная, д.3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F7C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721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702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146EF7">
              <w:rPr>
                <w:rFonts w:ascii="Times New Roman" w:hAnsi="Times New Roman" w:cs="Times New Roman"/>
                <w:sz w:val="24"/>
                <w:szCs w:val="24"/>
              </w:rPr>
              <w:t>Эксплуатационное вагонное депо Сосногорск — СП Северной дирекции инфраструктуры — СП Центральной дирекции инфраструктуры — филиала ОАО «РЖД»</w:t>
            </w:r>
            <w:proofErr w:type="gramStart"/>
            <w:r>
              <w:t xml:space="preserve"> ,</w:t>
            </w:r>
            <w:proofErr w:type="gramEnd"/>
            <w:r>
              <w:t xml:space="preserve">                                                     адрес: </w:t>
            </w:r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1695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EA">
              <w:rPr>
                <w:rFonts w:ascii="Times New Roman" w:hAnsi="Times New Roman" w:cs="Times New Roman"/>
                <w:sz w:val="24"/>
                <w:szCs w:val="24"/>
              </w:rPr>
              <w:t>Сосногорск, ул.</w:t>
            </w:r>
            <w:r w:rsidRPr="00146EF7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 25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F7">
              <w:rPr>
                <w:rFonts w:ascii="Times New Roman" w:hAnsi="Times New Roman" w:cs="Times New Roman"/>
                <w:sz w:val="24"/>
                <w:szCs w:val="24"/>
              </w:rPr>
              <w:t>г. Сос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EF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146EF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E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503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03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ункта технического обслуживания вагонов, 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й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-1037739877295   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475B4">
              <w:rPr>
                <w:rFonts w:ascii="Times New Roman" w:hAnsi="Times New Roman" w:cs="Times New Roman"/>
                <w:sz w:val="24"/>
                <w:szCs w:val="24"/>
              </w:rPr>
              <w:t>ксплуатационное локомотивное депо Сосногорск – структурное подразделение Северной Дирекции тяги – структурного подразделения Дирекции тяги – филиала открытого акционерного общества «Российские железные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                               адрес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500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Набереж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859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270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Дом отдыха локомотивных бригад эксплуатационного локомотивного депо Сосногорск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475B4">
              <w:rPr>
                <w:rFonts w:ascii="Times New Roman" w:hAnsi="Times New Roman" w:cs="Times New Roman"/>
                <w:sz w:val="24"/>
                <w:szCs w:val="24"/>
              </w:rPr>
              <w:t>ксплуатационное локомотивное депо Сосногорск – структурное подразделение Северной Дирекции тяги – структурного подразделения Дирекции тяги – филиала открытого акционерного общества «Российские железные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                                адрес: 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6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4723">
              <w:rPr>
                <w:rFonts w:ascii="Times New Roman" w:hAnsi="Times New Roman" w:cs="Times New Roman"/>
                <w:sz w:val="24"/>
                <w:szCs w:val="24"/>
              </w:rPr>
              <w:t>абережная, д.130</w:t>
            </w:r>
          </w:p>
        </w:tc>
        <w:tc>
          <w:tcPr>
            <w:tcW w:w="4111" w:type="dxa"/>
          </w:tcPr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ул. Набереж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347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597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C6">
              <w:rPr>
                <w:rFonts w:ascii="Times New Roman" w:hAnsi="Times New Roman" w:cs="Times New Roman"/>
                <w:sz w:val="24"/>
                <w:szCs w:val="24"/>
              </w:rPr>
              <w:t>Цех эксплуатации, Административно-бытовой корпус эксплуатационного локомотивного депо Сосногорск,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5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9C53C6">
              <w:rPr>
                <w:rFonts w:ascii="Times New Roman" w:hAnsi="Times New Roman" w:cs="Times New Roman"/>
                <w:sz w:val="24"/>
                <w:szCs w:val="24"/>
              </w:rPr>
              <w:t>Восстановительный поезд №3446 станции Сосногорск Дирекции аварийно-восстановительных средств Северной железной дороги – филиала открытого акционерного общества «Российские железные дорог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>
              <w:t>а</w:t>
            </w:r>
            <w:proofErr w:type="gramEnd"/>
            <w:r>
              <w:t xml:space="preserve">дрес: 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Железнодорожная, ВП-3446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C6">
              <w:rPr>
                <w:rFonts w:ascii="Times New Roman" w:hAnsi="Times New Roman" w:cs="Times New Roman"/>
                <w:sz w:val="24"/>
                <w:szCs w:val="24"/>
              </w:rPr>
              <w:t>ул.  Железнодорож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696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22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 xml:space="preserve">Здание восстанов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поезда № 3446,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Сосногорская механизированная дистанция инфраструктур</w:t>
            </w:r>
            <w:proofErr w:type="gramStart"/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2787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Северо-Восточной дирекции инфраструктуры - структурного подразделения Дирекции по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путевых </w:t>
            </w:r>
            <w:proofErr w:type="spellStart"/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машин-структурного</w:t>
            </w:r>
            <w:proofErr w:type="spellEnd"/>
            <w:r w:rsidRPr="0082787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Центральной дирекции инфраструктуры-филиала ОАО "РЖ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</w:t>
            </w:r>
            <w:r>
              <w:t xml:space="preserve">адрес: 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 xml:space="preserve">169502, 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. </w:t>
            </w:r>
            <w:r w:rsidRPr="0082787B">
              <w:rPr>
                <w:rFonts w:ascii="Times New Roman" w:hAnsi="Times New Roman" w:cs="Times New Roman"/>
                <w:sz w:val="24"/>
                <w:szCs w:val="24"/>
              </w:rPr>
              <w:t>Набережная,   д. 60</w:t>
            </w:r>
          </w:p>
        </w:tc>
        <w:tc>
          <w:tcPr>
            <w:tcW w:w="4111" w:type="dxa"/>
          </w:tcPr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, ул. Набереж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29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267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Сосногорская  дистанция пути — СП Северной дирекции инфраструктуры — СП Центральной дирекции инфраструктуры — филиала ОАО «РЖД»</w:t>
            </w:r>
            <w:proofErr w:type="gramStart"/>
            <w:r w:rsidRPr="0045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t xml:space="preserve">адрес: 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Вокзальная, д. 19</w:t>
            </w:r>
          </w:p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429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749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горской дистанции пути, механические мастерские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горской механизированной дистанции инфраструктуры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  <w:vMerge w:val="restart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Сосногорская дистанция гражданских сооружений – структурное подразделение Северной дирекции по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зданий и сооружений - структурного подразделения Северной железной доро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t xml:space="preserve">адрес: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ул. Проточная</w:t>
            </w:r>
            <w:proofErr w:type="gramStart"/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4111" w:type="dxa"/>
            <w:vMerge w:val="restart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563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 w:rsidRPr="00455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9                                        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252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473 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2742" w:rsidRPr="00EF21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t>Здание поста ЭЦ ст. Сосногорск, пассажирские вагоны,</w:t>
            </w:r>
            <w:r w:rsidRPr="00EF2197">
              <w:t xml:space="preserve"> </w:t>
            </w:r>
            <w:r w:rsidRPr="00EF2197">
              <w:rPr>
                <w:rFonts w:ascii="Times New Roman" w:hAnsi="Times New Roman" w:cs="Times New Roman"/>
                <w:sz w:val="24"/>
                <w:szCs w:val="24"/>
              </w:rPr>
              <w:t xml:space="preserve">посты ЭЦ станций Керки, Сосногорск-2, </w:t>
            </w:r>
            <w:proofErr w:type="spellStart"/>
            <w:r w:rsidRPr="00EF2197">
              <w:rPr>
                <w:rFonts w:ascii="Times New Roman" w:hAnsi="Times New Roman" w:cs="Times New Roman"/>
                <w:sz w:val="24"/>
                <w:szCs w:val="24"/>
              </w:rPr>
              <w:t>Верхнеижемская</w:t>
            </w:r>
            <w:proofErr w:type="spellEnd"/>
            <w:r w:rsidRPr="00EF2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197">
              <w:rPr>
                <w:rFonts w:ascii="Times New Roman" w:hAnsi="Times New Roman" w:cs="Times New Roman"/>
                <w:sz w:val="24"/>
                <w:szCs w:val="24"/>
              </w:rPr>
              <w:t>Ни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  <w:vMerge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 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Северная региональная дирекция железнодорожных вокзалов — СП Дирекции железнодорожных вокзалов - филиала открытого акционерного общества «Российские железные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946CF">
              <w:t xml:space="preserve">адрес:   </w:t>
            </w:r>
            <w:r w:rsidRPr="005946CF">
              <w:rPr>
                <w:rFonts w:ascii="Times New Roman" w:hAnsi="Times New Roman" w:cs="Times New Roman"/>
                <w:sz w:val="24"/>
                <w:szCs w:val="24"/>
              </w:rPr>
              <w:t>150030, г. Ярославль,                Первомайская пл., д</w:t>
            </w:r>
            <w:proofErr w:type="gramStart"/>
            <w:r w:rsidRPr="0059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11" w:type="dxa"/>
            <w:vMerge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2742" w:rsidRPr="00EF21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ст. Сосногорск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Сосногорская дистанция гражданских сооружений –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Северной дирекции по эксплуатации зданий и сооружений - структурного подразделения Северной железной доро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t xml:space="preserve">адрес: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ул. Проточная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ул. </w:t>
            </w:r>
            <w:proofErr w:type="gramStart"/>
            <w:r w:rsidRPr="00EF2197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  <w:proofErr w:type="gramEnd"/>
            <w:r w:rsidRPr="00EF219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742" w:rsidRPr="009E4707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419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361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Сосногорская дистанция гражданских сооружений – структурное подразделение Северной дирекции по эксплуатации зданий и сооружений - структурного подразделения Северной железной доро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t xml:space="preserve">адрес: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ул. Проточная</w:t>
            </w:r>
            <w:proofErr w:type="gramStart"/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Пожня</w:t>
            </w:r>
          </w:p>
          <w:p w:rsidR="00D92742" w:rsidRPr="00341B49" w:rsidRDefault="006A7C68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59269, </w:t>
            </w:r>
            <w:r w:rsidR="00D92742" w:rsidRPr="00341B49">
              <w:rPr>
                <w:rFonts w:ascii="Times New Roman" w:hAnsi="Times New Roman" w:cs="Times New Roman"/>
                <w:sz w:val="24"/>
                <w:szCs w:val="24"/>
              </w:rPr>
              <w:t xml:space="preserve">53.964086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ЭЦ ст. Пожня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Сосногорская дистанция гражданских сооружений – структурное подразделение Северной дирекции по эксплуатации зданий и сооружений - структурного подразделения Северной железной доро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t xml:space="preserve">адрес: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ул. Проточная</w:t>
            </w:r>
            <w:proofErr w:type="gramStart"/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ст Ви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  <w:p w:rsidR="00D92742" w:rsidRPr="00CB3F7C" w:rsidRDefault="006A7C68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922629, </w:t>
            </w:r>
            <w:r w:rsidR="00D92742" w:rsidRPr="00CB3F7C">
              <w:rPr>
                <w:rFonts w:ascii="Times New Roman" w:hAnsi="Times New Roman" w:cs="Times New Roman"/>
                <w:sz w:val="24"/>
                <w:szCs w:val="24"/>
              </w:rPr>
              <w:t xml:space="preserve">54.442580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ЭЦ 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Вис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proofErr w:type="spellStart"/>
            <w:r w:rsidRPr="0016262B">
              <w:rPr>
                <w:rFonts w:ascii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16262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центр связи - структурное подразделение Ярославской дирекции связи Центральной станции связи – филиала открытого акционерного общества «Российские железные дорог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169500 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r w:rsidRPr="003622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Оплеснина, д.2</w:t>
            </w:r>
          </w:p>
          <w:p w:rsidR="00D92742" w:rsidRPr="00AB5DF8" w:rsidRDefault="006A7C68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600972, </w:t>
            </w:r>
            <w:r w:rsidR="00D92742"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53.874356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вязи, 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proofErr w:type="spell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отдел Ярославской дирекции материально-технического обеспечения - СП </w:t>
            </w:r>
            <w:proofErr w:type="spell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Росжелдорснаба</w:t>
            </w:r>
            <w:proofErr w:type="spell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ОАО "РЖД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169520, РК, г</w:t>
            </w:r>
            <w:proofErr w:type="gram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осногорск, ул.Набережная, д.1</w:t>
            </w:r>
          </w:p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Набережная, д.1</w:t>
            </w:r>
          </w:p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96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>дминистративно-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1657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proofErr w:type="spell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отдел Ярославской дирекции материально-технического обеспечения - СП </w:t>
            </w:r>
            <w:proofErr w:type="spell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Росжелдорснаба</w:t>
            </w:r>
            <w:proofErr w:type="spell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ОАО "РЖД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169520, РК, г</w:t>
            </w:r>
            <w:proofErr w:type="gram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осногорск, ул.Набережная, д.1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Набережная, д.1</w:t>
            </w:r>
          </w:p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09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склад. 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proofErr w:type="spell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ой дирекции материально-технического обеспечения - СП </w:t>
            </w:r>
            <w:proofErr w:type="spell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Росжелдорснаба</w:t>
            </w:r>
            <w:proofErr w:type="spell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ОАО "РЖД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169520, РК, г</w:t>
            </w:r>
            <w:proofErr w:type="gramStart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осногорск, ул.Набережн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л. Набережная, д.162</w:t>
            </w:r>
          </w:p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8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14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топлива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ий территориальный участок Северной дирекции по </w:t>
            </w:r>
            <w:proofErr w:type="spell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ного подразделения Центральной дирекции по </w:t>
            </w:r>
            <w:proofErr w:type="spell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ткрытого акционерного общества «Российские железные дорог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169905,г. Ворк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ндустриальная, д. 6</w:t>
            </w:r>
          </w:p>
        </w:tc>
        <w:tc>
          <w:tcPr>
            <w:tcW w:w="4111" w:type="dxa"/>
          </w:tcPr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54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 водоснабжения.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ий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й участок Северной дирекции по </w:t>
            </w:r>
            <w:proofErr w:type="spell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ного подразделения Центральной дирекции по </w:t>
            </w:r>
            <w:proofErr w:type="spell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ткрытого акционерного общества «Российские железные дорог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169905,г. Ворк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ул. Индустриальная, д. 6</w:t>
            </w:r>
          </w:p>
        </w:tc>
        <w:tc>
          <w:tcPr>
            <w:tcW w:w="4111" w:type="dxa"/>
          </w:tcPr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54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№1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ий территориальный участок Северной дирекции по </w:t>
            </w:r>
            <w:proofErr w:type="spell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ного подразделения Центральной дирекции по </w:t>
            </w:r>
            <w:proofErr w:type="spellStart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ткрытого акционерного общества «Российские железные дорог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t xml:space="preserve">адрес: 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 xml:space="preserve">169905,г.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к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ул. Индустриальная, д. 6</w:t>
            </w:r>
          </w:p>
        </w:tc>
        <w:tc>
          <w:tcPr>
            <w:tcW w:w="4111" w:type="dxa"/>
          </w:tcPr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</w:t>
            </w: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       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2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95</w:t>
            </w:r>
            <w:r w:rsidRPr="00AB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Pr="009E4707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                      "Российские железные дороги",                                                                    ОГРН-1037739877295                                                 </w:t>
            </w:r>
            <w:r>
              <w:t xml:space="preserve"> </w:t>
            </w:r>
            <w:r w:rsidRPr="003A60A0"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ская механизированная дистанция погрузочно-разгрузочных работ и коммерческих операций Северной дирекции по управлению </w:t>
            </w:r>
            <w:proofErr w:type="spellStart"/>
            <w:r w:rsidRPr="003A60A0">
              <w:rPr>
                <w:rFonts w:ascii="Times New Roman" w:hAnsi="Times New Roman" w:cs="Times New Roman"/>
                <w:sz w:val="24"/>
                <w:szCs w:val="24"/>
              </w:rPr>
              <w:t>терминально-складским</w:t>
            </w:r>
            <w:proofErr w:type="spellEnd"/>
            <w:r w:rsidRPr="003A60A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 Центральной дирекции по управлению </w:t>
            </w:r>
            <w:proofErr w:type="spellStart"/>
            <w:r w:rsidRPr="003A60A0">
              <w:rPr>
                <w:rFonts w:ascii="Times New Roman" w:hAnsi="Times New Roman" w:cs="Times New Roman"/>
                <w:sz w:val="24"/>
                <w:szCs w:val="24"/>
              </w:rPr>
              <w:t>терминально-складским</w:t>
            </w:r>
            <w:proofErr w:type="spellEnd"/>
            <w:r w:rsidRPr="003A60A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 - филиала ОАО"РЖ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t xml:space="preserve">адрес:  </w:t>
            </w:r>
            <w:r w:rsidRPr="008D38FF">
              <w:rPr>
                <w:rFonts w:ascii="Times New Roman" w:hAnsi="Times New Roman" w:cs="Times New Roman"/>
                <w:sz w:val="24"/>
                <w:szCs w:val="24"/>
              </w:rPr>
              <w:t>167023, Республика Коми, г</w:t>
            </w:r>
            <w:proofErr w:type="gramStart"/>
            <w:r w:rsidRPr="008D38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38FF">
              <w:rPr>
                <w:rFonts w:ascii="Times New Roman" w:hAnsi="Times New Roman" w:cs="Times New Roman"/>
                <w:sz w:val="24"/>
                <w:szCs w:val="24"/>
              </w:rPr>
              <w:t>ыктывкар, ул.Морозова, д.3</w:t>
            </w:r>
          </w:p>
        </w:tc>
        <w:tc>
          <w:tcPr>
            <w:tcW w:w="4111" w:type="dxa"/>
          </w:tcPr>
          <w:p w:rsidR="00D92742" w:rsidRPr="00AB5DF8" w:rsidRDefault="00D92742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55">
              <w:rPr>
                <w:rFonts w:ascii="Times New Roman" w:hAnsi="Times New Roman" w:cs="Times New Roman"/>
                <w:sz w:val="24"/>
                <w:szCs w:val="24"/>
              </w:rPr>
              <w:t>г. Сос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3             </w:t>
            </w:r>
            <w:r w:rsidR="006A7C68">
              <w:rPr>
                <w:rFonts w:ascii="Times New Roman" w:hAnsi="Times New Roman" w:cs="Times New Roman"/>
                <w:sz w:val="24"/>
                <w:szCs w:val="24"/>
              </w:rPr>
              <w:t xml:space="preserve">63.602599, </w:t>
            </w:r>
            <w:r w:rsidRPr="00CB3F7C">
              <w:rPr>
                <w:rFonts w:ascii="Times New Roman" w:hAnsi="Times New Roman" w:cs="Times New Roman"/>
                <w:sz w:val="24"/>
                <w:szCs w:val="24"/>
              </w:rPr>
              <w:t xml:space="preserve">53.896993 </w:t>
            </w:r>
          </w:p>
        </w:tc>
        <w:tc>
          <w:tcPr>
            <w:tcW w:w="3827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8FF">
              <w:rPr>
                <w:rFonts w:ascii="Times New Roman" w:hAnsi="Times New Roman" w:cs="Times New Roman"/>
                <w:sz w:val="24"/>
                <w:szCs w:val="24"/>
              </w:rPr>
              <w:t>рузовой двор</w:t>
            </w:r>
          </w:p>
        </w:tc>
        <w:tc>
          <w:tcPr>
            <w:tcW w:w="4110" w:type="dxa"/>
          </w:tcPr>
          <w:p w:rsidR="00D92742" w:rsidRPr="009E470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39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42" w:rsidRPr="009E4707" w:rsidTr="00136CFC">
        <w:tc>
          <w:tcPr>
            <w:tcW w:w="675" w:type="dxa"/>
          </w:tcPr>
          <w:p w:rsidR="00D92742" w:rsidRDefault="00D92742" w:rsidP="00A4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92742" w:rsidRPr="00397A97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е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вт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, ул. Набережная, д. 116</w:t>
            </w:r>
          </w:p>
          <w:p w:rsidR="00D92742" w:rsidRPr="00B70755" w:rsidRDefault="006A7C68" w:rsidP="006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605857, </w:t>
            </w:r>
            <w:r w:rsidR="00D92742">
              <w:rPr>
                <w:rFonts w:ascii="Times New Roman" w:hAnsi="Times New Roman" w:cs="Times New Roman"/>
                <w:sz w:val="24"/>
                <w:szCs w:val="24"/>
              </w:rPr>
              <w:t xml:space="preserve">53.893159 </w:t>
            </w:r>
          </w:p>
        </w:tc>
        <w:tc>
          <w:tcPr>
            <w:tcW w:w="3827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116</w:t>
            </w:r>
          </w:p>
        </w:tc>
        <w:tc>
          <w:tcPr>
            <w:tcW w:w="4110" w:type="dxa"/>
          </w:tcPr>
          <w:p w:rsidR="00D92742" w:rsidRDefault="00D92742" w:rsidP="00D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,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76D5" w:rsidRPr="004A1E3A" w:rsidRDefault="00BF76D5" w:rsidP="0064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76D5" w:rsidRPr="004A1E3A" w:rsidSect="00136C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2839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F4EAE"/>
    <w:multiLevelType w:val="hybridMultilevel"/>
    <w:tmpl w:val="3982AD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D6E41"/>
    <w:multiLevelType w:val="hybridMultilevel"/>
    <w:tmpl w:val="91169DD2"/>
    <w:lvl w:ilvl="0" w:tplc="DFAECE5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BB42DB"/>
    <w:multiLevelType w:val="multilevel"/>
    <w:tmpl w:val="4E72E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D5"/>
    <w:rsid w:val="00002CFF"/>
    <w:rsid w:val="00002FD8"/>
    <w:rsid w:val="000101C7"/>
    <w:rsid w:val="0001652B"/>
    <w:rsid w:val="0001747E"/>
    <w:rsid w:val="00017F6E"/>
    <w:rsid w:val="00024CF4"/>
    <w:rsid w:val="000255EC"/>
    <w:rsid w:val="00031253"/>
    <w:rsid w:val="00040375"/>
    <w:rsid w:val="00043DD2"/>
    <w:rsid w:val="0004650B"/>
    <w:rsid w:val="00046B92"/>
    <w:rsid w:val="00054C3B"/>
    <w:rsid w:val="00056129"/>
    <w:rsid w:val="000647E9"/>
    <w:rsid w:val="0006646F"/>
    <w:rsid w:val="00075AF0"/>
    <w:rsid w:val="000772CC"/>
    <w:rsid w:val="000808BE"/>
    <w:rsid w:val="00080BD6"/>
    <w:rsid w:val="00081853"/>
    <w:rsid w:val="000824C2"/>
    <w:rsid w:val="000956D2"/>
    <w:rsid w:val="00095C27"/>
    <w:rsid w:val="00095D9E"/>
    <w:rsid w:val="000A01C0"/>
    <w:rsid w:val="000A133D"/>
    <w:rsid w:val="000B7D42"/>
    <w:rsid w:val="000C144A"/>
    <w:rsid w:val="000C2A9A"/>
    <w:rsid w:val="000C37F8"/>
    <w:rsid w:val="000D3CAF"/>
    <w:rsid w:val="000D52F0"/>
    <w:rsid w:val="000E2F07"/>
    <w:rsid w:val="000E426E"/>
    <w:rsid w:val="000E6954"/>
    <w:rsid w:val="000F3EE5"/>
    <w:rsid w:val="001026B4"/>
    <w:rsid w:val="00103F98"/>
    <w:rsid w:val="0010468D"/>
    <w:rsid w:val="0010644D"/>
    <w:rsid w:val="001071A9"/>
    <w:rsid w:val="00107302"/>
    <w:rsid w:val="00107B7A"/>
    <w:rsid w:val="00117CF1"/>
    <w:rsid w:val="00125277"/>
    <w:rsid w:val="001254B1"/>
    <w:rsid w:val="00127087"/>
    <w:rsid w:val="001302EE"/>
    <w:rsid w:val="00131C01"/>
    <w:rsid w:val="001321C3"/>
    <w:rsid w:val="00136CFC"/>
    <w:rsid w:val="00137F2D"/>
    <w:rsid w:val="001427C2"/>
    <w:rsid w:val="001431CA"/>
    <w:rsid w:val="00143E71"/>
    <w:rsid w:val="00144811"/>
    <w:rsid w:val="00144C62"/>
    <w:rsid w:val="00144F42"/>
    <w:rsid w:val="001457F3"/>
    <w:rsid w:val="001514F1"/>
    <w:rsid w:val="00161236"/>
    <w:rsid w:val="00162464"/>
    <w:rsid w:val="00164ECE"/>
    <w:rsid w:val="001651F7"/>
    <w:rsid w:val="0016671E"/>
    <w:rsid w:val="00172500"/>
    <w:rsid w:val="00187425"/>
    <w:rsid w:val="00187763"/>
    <w:rsid w:val="0019675C"/>
    <w:rsid w:val="001A4594"/>
    <w:rsid w:val="001A5C6D"/>
    <w:rsid w:val="001A6B3B"/>
    <w:rsid w:val="001B1796"/>
    <w:rsid w:val="001B1A38"/>
    <w:rsid w:val="001B2211"/>
    <w:rsid w:val="001B442A"/>
    <w:rsid w:val="001B5847"/>
    <w:rsid w:val="001C6858"/>
    <w:rsid w:val="001C76A5"/>
    <w:rsid w:val="001D1411"/>
    <w:rsid w:val="001D325F"/>
    <w:rsid w:val="001D7397"/>
    <w:rsid w:val="001E206E"/>
    <w:rsid w:val="001E26E1"/>
    <w:rsid w:val="001E3FEC"/>
    <w:rsid w:val="001E4829"/>
    <w:rsid w:val="001F2146"/>
    <w:rsid w:val="001F31EC"/>
    <w:rsid w:val="001F7C9E"/>
    <w:rsid w:val="002011F0"/>
    <w:rsid w:val="00202F83"/>
    <w:rsid w:val="002056F7"/>
    <w:rsid w:val="00206332"/>
    <w:rsid w:val="00210F57"/>
    <w:rsid w:val="00220E68"/>
    <w:rsid w:val="00232528"/>
    <w:rsid w:val="00232B79"/>
    <w:rsid w:val="00236457"/>
    <w:rsid w:val="00236EFA"/>
    <w:rsid w:val="00237086"/>
    <w:rsid w:val="00237DA0"/>
    <w:rsid w:val="002416BC"/>
    <w:rsid w:val="00243B88"/>
    <w:rsid w:val="00244413"/>
    <w:rsid w:val="00246BB8"/>
    <w:rsid w:val="002522DB"/>
    <w:rsid w:val="00254476"/>
    <w:rsid w:val="00266D8F"/>
    <w:rsid w:val="00273633"/>
    <w:rsid w:val="00276397"/>
    <w:rsid w:val="002772F1"/>
    <w:rsid w:val="00280663"/>
    <w:rsid w:val="002843C1"/>
    <w:rsid w:val="00285482"/>
    <w:rsid w:val="00285E3B"/>
    <w:rsid w:val="00297825"/>
    <w:rsid w:val="002A0297"/>
    <w:rsid w:val="002A09C9"/>
    <w:rsid w:val="002A6AFB"/>
    <w:rsid w:val="002B16A5"/>
    <w:rsid w:val="002C0253"/>
    <w:rsid w:val="002D2620"/>
    <w:rsid w:val="002D57F7"/>
    <w:rsid w:val="002D5FFD"/>
    <w:rsid w:val="002D7DE7"/>
    <w:rsid w:val="002E0372"/>
    <w:rsid w:val="002F1B62"/>
    <w:rsid w:val="002F25E6"/>
    <w:rsid w:val="002F7289"/>
    <w:rsid w:val="00307E21"/>
    <w:rsid w:val="003122E3"/>
    <w:rsid w:val="00317CCF"/>
    <w:rsid w:val="00321449"/>
    <w:rsid w:val="003227B6"/>
    <w:rsid w:val="0032410C"/>
    <w:rsid w:val="00324DEE"/>
    <w:rsid w:val="00325A5C"/>
    <w:rsid w:val="003260BD"/>
    <w:rsid w:val="00330458"/>
    <w:rsid w:val="003334AC"/>
    <w:rsid w:val="00340B40"/>
    <w:rsid w:val="00340C3D"/>
    <w:rsid w:val="003427ED"/>
    <w:rsid w:val="003429D7"/>
    <w:rsid w:val="003526C6"/>
    <w:rsid w:val="00354724"/>
    <w:rsid w:val="0036052D"/>
    <w:rsid w:val="003654B9"/>
    <w:rsid w:val="00387107"/>
    <w:rsid w:val="00397387"/>
    <w:rsid w:val="00397FC7"/>
    <w:rsid w:val="003A4ED9"/>
    <w:rsid w:val="003A7968"/>
    <w:rsid w:val="003A7B09"/>
    <w:rsid w:val="003A7CDB"/>
    <w:rsid w:val="003B0964"/>
    <w:rsid w:val="003B680E"/>
    <w:rsid w:val="003C3E3D"/>
    <w:rsid w:val="003D0989"/>
    <w:rsid w:val="003D4987"/>
    <w:rsid w:val="003D7E05"/>
    <w:rsid w:val="003E1B75"/>
    <w:rsid w:val="003E2553"/>
    <w:rsid w:val="003F7367"/>
    <w:rsid w:val="003F7F3A"/>
    <w:rsid w:val="0040038F"/>
    <w:rsid w:val="004009FB"/>
    <w:rsid w:val="004045FB"/>
    <w:rsid w:val="00412333"/>
    <w:rsid w:val="00413F6A"/>
    <w:rsid w:val="00417F7E"/>
    <w:rsid w:val="0042489E"/>
    <w:rsid w:val="00424B61"/>
    <w:rsid w:val="00425E1A"/>
    <w:rsid w:val="00426780"/>
    <w:rsid w:val="00426DB4"/>
    <w:rsid w:val="00433DC4"/>
    <w:rsid w:val="004403F5"/>
    <w:rsid w:val="0045296C"/>
    <w:rsid w:val="00456F9D"/>
    <w:rsid w:val="00466925"/>
    <w:rsid w:val="00471038"/>
    <w:rsid w:val="00472748"/>
    <w:rsid w:val="00480FC8"/>
    <w:rsid w:val="004843B6"/>
    <w:rsid w:val="00490005"/>
    <w:rsid w:val="004914D6"/>
    <w:rsid w:val="00491A25"/>
    <w:rsid w:val="00491F81"/>
    <w:rsid w:val="00496EB0"/>
    <w:rsid w:val="004A1E3A"/>
    <w:rsid w:val="004A33B2"/>
    <w:rsid w:val="004A654D"/>
    <w:rsid w:val="004B08F5"/>
    <w:rsid w:val="004B4A32"/>
    <w:rsid w:val="004B7B0D"/>
    <w:rsid w:val="004C3BC6"/>
    <w:rsid w:val="004D2DB5"/>
    <w:rsid w:val="004D5B91"/>
    <w:rsid w:val="004D62B1"/>
    <w:rsid w:val="004E22F6"/>
    <w:rsid w:val="004E460D"/>
    <w:rsid w:val="004E54B6"/>
    <w:rsid w:val="00506814"/>
    <w:rsid w:val="005138C5"/>
    <w:rsid w:val="005231CB"/>
    <w:rsid w:val="0052511E"/>
    <w:rsid w:val="005259EF"/>
    <w:rsid w:val="00526FAB"/>
    <w:rsid w:val="005278DC"/>
    <w:rsid w:val="00533904"/>
    <w:rsid w:val="005339FB"/>
    <w:rsid w:val="00533FF8"/>
    <w:rsid w:val="00535315"/>
    <w:rsid w:val="00541A1C"/>
    <w:rsid w:val="00542D43"/>
    <w:rsid w:val="00545557"/>
    <w:rsid w:val="00553DBA"/>
    <w:rsid w:val="00555812"/>
    <w:rsid w:val="00556165"/>
    <w:rsid w:val="005566D9"/>
    <w:rsid w:val="00563284"/>
    <w:rsid w:val="00565116"/>
    <w:rsid w:val="00572380"/>
    <w:rsid w:val="005724E9"/>
    <w:rsid w:val="0057601B"/>
    <w:rsid w:val="005770FA"/>
    <w:rsid w:val="005775E6"/>
    <w:rsid w:val="00581D8C"/>
    <w:rsid w:val="005830DC"/>
    <w:rsid w:val="005846D4"/>
    <w:rsid w:val="0059245D"/>
    <w:rsid w:val="00594D66"/>
    <w:rsid w:val="00597E95"/>
    <w:rsid w:val="005A0E07"/>
    <w:rsid w:val="005A1C9F"/>
    <w:rsid w:val="005A2425"/>
    <w:rsid w:val="005A362B"/>
    <w:rsid w:val="005C1423"/>
    <w:rsid w:val="005E4A68"/>
    <w:rsid w:val="005F1075"/>
    <w:rsid w:val="005F423D"/>
    <w:rsid w:val="005F67D7"/>
    <w:rsid w:val="0060103D"/>
    <w:rsid w:val="00602B42"/>
    <w:rsid w:val="00605E42"/>
    <w:rsid w:val="006070F8"/>
    <w:rsid w:val="00610076"/>
    <w:rsid w:val="0061047C"/>
    <w:rsid w:val="0061057D"/>
    <w:rsid w:val="00621456"/>
    <w:rsid w:val="00625043"/>
    <w:rsid w:val="00634F6F"/>
    <w:rsid w:val="00637F00"/>
    <w:rsid w:val="006400AB"/>
    <w:rsid w:val="00642070"/>
    <w:rsid w:val="006429B2"/>
    <w:rsid w:val="00643928"/>
    <w:rsid w:val="00643FEA"/>
    <w:rsid w:val="006501F7"/>
    <w:rsid w:val="006503BD"/>
    <w:rsid w:val="006509D5"/>
    <w:rsid w:val="00651296"/>
    <w:rsid w:val="006530B2"/>
    <w:rsid w:val="00657C44"/>
    <w:rsid w:val="00657FB0"/>
    <w:rsid w:val="006753E0"/>
    <w:rsid w:val="00675FAE"/>
    <w:rsid w:val="00681213"/>
    <w:rsid w:val="00683188"/>
    <w:rsid w:val="00683D80"/>
    <w:rsid w:val="00685B01"/>
    <w:rsid w:val="00692B5C"/>
    <w:rsid w:val="00696D11"/>
    <w:rsid w:val="006A17FF"/>
    <w:rsid w:val="006A2A40"/>
    <w:rsid w:val="006A72C6"/>
    <w:rsid w:val="006A7C68"/>
    <w:rsid w:val="006B626B"/>
    <w:rsid w:val="006C2941"/>
    <w:rsid w:val="006C416D"/>
    <w:rsid w:val="006C6D3A"/>
    <w:rsid w:val="006C6E3D"/>
    <w:rsid w:val="006D3960"/>
    <w:rsid w:val="006D6E39"/>
    <w:rsid w:val="006F2B1A"/>
    <w:rsid w:val="006F2DC4"/>
    <w:rsid w:val="007025BF"/>
    <w:rsid w:val="0071450F"/>
    <w:rsid w:val="007247DB"/>
    <w:rsid w:val="00726422"/>
    <w:rsid w:val="00727F30"/>
    <w:rsid w:val="00735022"/>
    <w:rsid w:val="007410A6"/>
    <w:rsid w:val="007428B7"/>
    <w:rsid w:val="00747784"/>
    <w:rsid w:val="0075213C"/>
    <w:rsid w:val="007563EB"/>
    <w:rsid w:val="007678A4"/>
    <w:rsid w:val="007704DB"/>
    <w:rsid w:val="00770FD4"/>
    <w:rsid w:val="00772FAB"/>
    <w:rsid w:val="007743B6"/>
    <w:rsid w:val="00780FAB"/>
    <w:rsid w:val="00783156"/>
    <w:rsid w:val="00796725"/>
    <w:rsid w:val="007A5269"/>
    <w:rsid w:val="007A54B7"/>
    <w:rsid w:val="007B35B3"/>
    <w:rsid w:val="007B74D1"/>
    <w:rsid w:val="007B7E57"/>
    <w:rsid w:val="007C52D6"/>
    <w:rsid w:val="007C66A1"/>
    <w:rsid w:val="007D38C8"/>
    <w:rsid w:val="007D5687"/>
    <w:rsid w:val="007E0E0E"/>
    <w:rsid w:val="007E5336"/>
    <w:rsid w:val="007F2FF7"/>
    <w:rsid w:val="00806FCE"/>
    <w:rsid w:val="0081597F"/>
    <w:rsid w:val="00822E0F"/>
    <w:rsid w:val="00827335"/>
    <w:rsid w:val="008279BF"/>
    <w:rsid w:val="00832E5B"/>
    <w:rsid w:val="00834749"/>
    <w:rsid w:val="00842ACA"/>
    <w:rsid w:val="00861181"/>
    <w:rsid w:val="008636A6"/>
    <w:rsid w:val="00865197"/>
    <w:rsid w:val="008724B9"/>
    <w:rsid w:val="00874874"/>
    <w:rsid w:val="00877E56"/>
    <w:rsid w:val="00881D4D"/>
    <w:rsid w:val="008829D6"/>
    <w:rsid w:val="008949EB"/>
    <w:rsid w:val="008A3876"/>
    <w:rsid w:val="008C29FF"/>
    <w:rsid w:val="008C51A8"/>
    <w:rsid w:val="008C6831"/>
    <w:rsid w:val="008C7C3C"/>
    <w:rsid w:val="008E1FC5"/>
    <w:rsid w:val="008E3E74"/>
    <w:rsid w:val="008E531A"/>
    <w:rsid w:val="008E7D5D"/>
    <w:rsid w:val="008F22D8"/>
    <w:rsid w:val="008F64E4"/>
    <w:rsid w:val="0090103A"/>
    <w:rsid w:val="009019B7"/>
    <w:rsid w:val="00906FF1"/>
    <w:rsid w:val="00907D46"/>
    <w:rsid w:val="00912D44"/>
    <w:rsid w:val="009166C5"/>
    <w:rsid w:val="0092166F"/>
    <w:rsid w:val="0092417C"/>
    <w:rsid w:val="009266BD"/>
    <w:rsid w:val="009277C5"/>
    <w:rsid w:val="009347E4"/>
    <w:rsid w:val="00941CFD"/>
    <w:rsid w:val="00941F12"/>
    <w:rsid w:val="00943EC5"/>
    <w:rsid w:val="009442CD"/>
    <w:rsid w:val="00944DA2"/>
    <w:rsid w:val="00944ED3"/>
    <w:rsid w:val="00950F92"/>
    <w:rsid w:val="00952EEE"/>
    <w:rsid w:val="009531B5"/>
    <w:rsid w:val="00957455"/>
    <w:rsid w:val="009642C3"/>
    <w:rsid w:val="00964EE5"/>
    <w:rsid w:val="00967E90"/>
    <w:rsid w:val="00973F8E"/>
    <w:rsid w:val="009758F9"/>
    <w:rsid w:val="00983187"/>
    <w:rsid w:val="009935FA"/>
    <w:rsid w:val="00993C44"/>
    <w:rsid w:val="009946D1"/>
    <w:rsid w:val="00997456"/>
    <w:rsid w:val="009A02C0"/>
    <w:rsid w:val="009A1E37"/>
    <w:rsid w:val="009A3E5D"/>
    <w:rsid w:val="009B20FE"/>
    <w:rsid w:val="009B50CC"/>
    <w:rsid w:val="009B69C9"/>
    <w:rsid w:val="009B7919"/>
    <w:rsid w:val="009C2891"/>
    <w:rsid w:val="009C3653"/>
    <w:rsid w:val="009C6D44"/>
    <w:rsid w:val="009D50BA"/>
    <w:rsid w:val="009D6149"/>
    <w:rsid w:val="009E4707"/>
    <w:rsid w:val="009E4BF9"/>
    <w:rsid w:val="009E5B4A"/>
    <w:rsid w:val="00A03859"/>
    <w:rsid w:val="00A07F65"/>
    <w:rsid w:val="00A10988"/>
    <w:rsid w:val="00A15E47"/>
    <w:rsid w:val="00A2273D"/>
    <w:rsid w:val="00A31D4C"/>
    <w:rsid w:val="00A406CF"/>
    <w:rsid w:val="00A47323"/>
    <w:rsid w:val="00A60526"/>
    <w:rsid w:val="00A61F32"/>
    <w:rsid w:val="00A6230A"/>
    <w:rsid w:val="00A64865"/>
    <w:rsid w:val="00A65D93"/>
    <w:rsid w:val="00A66823"/>
    <w:rsid w:val="00A70582"/>
    <w:rsid w:val="00A70E08"/>
    <w:rsid w:val="00A711A9"/>
    <w:rsid w:val="00A941FE"/>
    <w:rsid w:val="00A96DC9"/>
    <w:rsid w:val="00A96E6F"/>
    <w:rsid w:val="00A971C0"/>
    <w:rsid w:val="00A97D2A"/>
    <w:rsid w:val="00AB00B6"/>
    <w:rsid w:val="00AB7551"/>
    <w:rsid w:val="00AC7C2B"/>
    <w:rsid w:val="00AD0600"/>
    <w:rsid w:val="00AD3EBA"/>
    <w:rsid w:val="00AD7FE7"/>
    <w:rsid w:val="00AE00CC"/>
    <w:rsid w:val="00AE5D7E"/>
    <w:rsid w:val="00AF194D"/>
    <w:rsid w:val="00AF606E"/>
    <w:rsid w:val="00AF6721"/>
    <w:rsid w:val="00AF7561"/>
    <w:rsid w:val="00B0236D"/>
    <w:rsid w:val="00B0360F"/>
    <w:rsid w:val="00B10047"/>
    <w:rsid w:val="00B10214"/>
    <w:rsid w:val="00B10FBF"/>
    <w:rsid w:val="00B134DA"/>
    <w:rsid w:val="00B13E9E"/>
    <w:rsid w:val="00B21563"/>
    <w:rsid w:val="00B306C7"/>
    <w:rsid w:val="00B37EC4"/>
    <w:rsid w:val="00B439D6"/>
    <w:rsid w:val="00B4635B"/>
    <w:rsid w:val="00B5085B"/>
    <w:rsid w:val="00B51B83"/>
    <w:rsid w:val="00B51CE0"/>
    <w:rsid w:val="00B66BC0"/>
    <w:rsid w:val="00B70321"/>
    <w:rsid w:val="00B73217"/>
    <w:rsid w:val="00B74BFA"/>
    <w:rsid w:val="00B75C85"/>
    <w:rsid w:val="00B8390E"/>
    <w:rsid w:val="00B84369"/>
    <w:rsid w:val="00B84803"/>
    <w:rsid w:val="00B84DA7"/>
    <w:rsid w:val="00B9023E"/>
    <w:rsid w:val="00B902AA"/>
    <w:rsid w:val="00B93863"/>
    <w:rsid w:val="00BA57D0"/>
    <w:rsid w:val="00BB373A"/>
    <w:rsid w:val="00BB7747"/>
    <w:rsid w:val="00BC3855"/>
    <w:rsid w:val="00BC7D03"/>
    <w:rsid w:val="00BE26EE"/>
    <w:rsid w:val="00BE2E78"/>
    <w:rsid w:val="00BE3715"/>
    <w:rsid w:val="00BE510A"/>
    <w:rsid w:val="00BF66F9"/>
    <w:rsid w:val="00BF76D5"/>
    <w:rsid w:val="00C022FE"/>
    <w:rsid w:val="00C03E5D"/>
    <w:rsid w:val="00C16B6C"/>
    <w:rsid w:val="00C16E35"/>
    <w:rsid w:val="00C20794"/>
    <w:rsid w:val="00C419CE"/>
    <w:rsid w:val="00C41D94"/>
    <w:rsid w:val="00C4242D"/>
    <w:rsid w:val="00C42755"/>
    <w:rsid w:val="00C449A3"/>
    <w:rsid w:val="00C44E68"/>
    <w:rsid w:val="00C4645C"/>
    <w:rsid w:val="00C46BCF"/>
    <w:rsid w:val="00C500CA"/>
    <w:rsid w:val="00C51C50"/>
    <w:rsid w:val="00C54B60"/>
    <w:rsid w:val="00C57A91"/>
    <w:rsid w:val="00C627A8"/>
    <w:rsid w:val="00C62C80"/>
    <w:rsid w:val="00C63BCD"/>
    <w:rsid w:val="00C7012A"/>
    <w:rsid w:val="00C750B7"/>
    <w:rsid w:val="00C8151E"/>
    <w:rsid w:val="00C85070"/>
    <w:rsid w:val="00C877C8"/>
    <w:rsid w:val="00C93756"/>
    <w:rsid w:val="00C95F21"/>
    <w:rsid w:val="00C96868"/>
    <w:rsid w:val="00C971BB"/>
    <w:rsid w:val="00CA14ED"/>
    <w:rsid w:val="00CA6192"/>
    <w:rsid w:val="00CA6423"/>
    <w:rsid w:val="00CB2E90"/>
    <w:rsid w:val="00CC0C04"/>
    <w:rsid w:val="00CC1C09"/>
    <w:rsid w:val="00CC283D"/>
    <w:rsid w:val="00CD11F2"/>
    <w:rsid w:val="00CD1CEE"/>
    <w:rsid w:val="00CD2117"/>
    <w:rsid w:val="00CE1670"/>
    <w:rsid w:val="00CE2D1B"/>
    <w:rsid w:val="00CF1A46"/>
    <w:rsid w:val="00CF5FD8"/>
    <w:rsid w:val="00D035B8"/>
    <w:rsid w:val="00D05C89"/>
    <w:rsid w:val="00D06998"/>
    <w:rsid w:val="00D06C38"/>
    <w:rsid w:val="00D12327"/>
    <w:rsid w:val="00D1368D"/>
    <w:rsid w:val="00D14BB5"/>
    <w:rsid w:val="00D14DA0"/>
    <w:rsid w:val="00D15C45"/>
    <w:rsid w:val="00D204ED"/>
    <w:rsid w:val="00D246A0"/>
    <w:rsid w:val="00D31649"/>
    <w:rsid w:val="00D33C76"/>
    <w:rsid w:val="00D55769"/>
    <w:rsid w:val="00D61785"/>
    <w:rsid w:val="00D627D8"/>
    <w:rsid w:val="00D66354"/>
    <w:rsid w:val="00D74CDC"/>
    <w:rsid w:val="00D80312"/>
    <w:rsid w:val="00D8397D"/>
    <w:rsid w:val="00D8441A"/>
    <w:rsid w:val="00D86896"/>
    <w:rsid w:val="00D87676"/>
    <w:rsid w:val="00D913F1"/>
    <w:rsid w:val="00D92742"/>
    <w:rsid w:val="00D94394"/>
    <w:rsid w:val="00DA0C2F"/>
    <w:rsid w:val="00DA310E"/>
    <w:rsid w:val="00DB2E0E"/>
    <w:rsid w:val="00DB766C"/>
    <w:rsid w:val="00DC4365"/>
    <w:rsid w:val="00DC4A24"/>
    <w:rsid w:val="00DE0B61"/>
    <w:rsid w:val="00DE350A"/>
    <w:rsid w:val="00DF285E"/>
    <w:rsid w:val="00DF5AD9"/>
    <w:rsid w:val="00E145AD"/>
    <w:rsid w:val="00E1465E"/>
    <w:rsid w:val="00E155A8"/>
    <w:rsid w:val="00E1613F"/>
    <w:rsid w:val="00E217D1"/>
    <w:rsid w:val="00E26C4F"/>
    <w:rsid w:val="00E327FD"/>
    <w:rsid w:val="00E35D18"/>
    <w:rsid w:val="00E410DD"/>
    <w:rsid w:val="00E411E4"/>
    <w:rsid w:val="00E44C4D"/>
    <w:rsid w:val="00E46B5C"/>
    <w:rsid w:val="00E52850"/>
    <w:rsid w:val="00E55255"/>
    <w:rsid w:val="00E6482F"/>
    <w:rsid w:val="00E71079"/>
    <w:rsid w:val="00E71BC0"/>
    <w:rsid w:val="00E74504"/>
    <w:rsid w:val="00E7470E"/>
    <w:rsid w:val="00E76299"/>
    <w:rsid w:val="00E85B5A"/>
    <w:rsid w:val="00E8735A"/>
    <w:rsid w:val="00E94814"/>
    <w:rsid w:val="00E96105"/>
    <w:rsid w:val="00E96144"/>
    <w:rsid w:val="00E96EBF"/>
    <w:rsid w:val="00E97B91"/>
    <w:rsid w:val="00EA0B9A"/>
    <w:rsid w:val="00EA350A"/>
    <w:rsid w:val="00EA470C"/>
    <w:rsid w:val="00EB367F"/>
    <w:rsid w:val="00EB46B8"/>
    <w:rsid w:val="00EC1934"/>
    <w:rsid w:val="00EC3513"/>
    <w:rsid w:val="00EC3E6D"/>
    <w:rsid w:val="00EC5EC3"/>
    <w:rsid w:val="00EC72A7"/>
    <w:rsid w:val="00ED5460"/>
    <w:rsid w:val="00ED6DCC"/>
    <w:rsid w:val="00ED79DA"/>
    <w:rsid w:val="00EE0E05"/>
    <w:rsid w:val="00EE6A35"/>
    <w:rsid w:val="00EF4A77"/>
    <w:rsid w:val="00EF507D"/>
    <w:rsid w:val="00F11482"/>
    <w:rsid w:val="00F11575"/>
    <w:rsid w:val="00F12809"/>
    <w:rsid w:val="00F24D65"/>
    <w:rsid w:val="00F26E86"/>
    <w:rsid w:val="00F27F91"/>
    <w:rsid w:val="00F32CCD"/>
    <w:rsid w:val="00F4739B"/>
    <w:rsid w:val="00F50DA3"/>
    <w:rsid w:val="00F6489E"/>
    <w:rsid w:val="00F70FC9"/>
    <w:rsid w:val="00F72F88"/>
    <w:rsid w:val="00F732EC"/>
    <w:rsid w:val="00F76A36"/>
    <w:rsid w:val="00F96401"/>
    <w:rsid w:val="00FA1BBA"/>
    <w:rsid w:val="00FA4AB3"/>
    <w:rsid w:val="00FB1201"/>
    <w:rsid w:val="00FB1FD9"/>
    <w:rsid w:val="00FB30B5"/>
    <w:rsid w:val="00FB5852"/>
    <w:rsid w:val="00FC6EE8"/>
    <w:rsid w:val="00FD03A9"/>
    <w:rsid w:val="00FD202A"/>
    <w:rsid w:val="00FE2E88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C6"/>
  </w:style>
  <w:style w:type="paragraph" w:styleId="1">
    <w:name w:val="heading 1"/>
    <w:basedOn w:val="a"/>
    <w:next w:val="a"/>
    <w:link w:val="10"/>
    <w:qFormat/>
    <w:rsid w:val="00232528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509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6509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25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9D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6509D5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650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semiHidden/>
    <w:unhideWhenUsed/>
    <w:rsid w:val="008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252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3252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rsid w:val="00232528"/>
    <w:rPr>
      <w:color w:val="0000FF"/>
      <w:u w:val="single"/>
    </w:rPr>
  </w:style>
  <w:style w:type="character" w:customStyle="1" w:styleId="6">
    <w:name w:val="Знак Знак6"/>
    <w:rsid w:val="00232528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5">
    <w:name w:val="Знак Знак5"/>
    <w:rsid w:val="00232528"/>
    <w:rPr>
      <w:rFonts w:ascii="Cambria" w:hAnsi="Cambria"/>
      <w:b/>
      <w:bCs/>
      <w:color w:val="4F81BD"/>
      <w:lang w:bidi="ar-SA"/>
    </w:rPr>
  </w:style>
  <w:style w:type="paragraph" w:styleId="a7">
    <w:name w:val="Normal (Web)"/>
    <w:basedOn w:val="a"/>
    <w:uiPriority w:val="99"/>
    <w:rsid w:val="0023252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8">
    <w:name w:val="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9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b">
    <w:name w:val="annotation reference"/>
    <w:basedOn w:val="a0"/>
    <w:semiHidden/>
    <w:rsid w:val="00232528"/>
    <w:rPr>
      <w:sz w:val="16"/>
      <w:szCs w:val="16"/>
    </w:rPr>
  </w:style>
  <w:style w:type="paragraph" w:styleId="ac">
    <w:name w:val="annotation text"/>
    <w:basedOn w:val="a"/>
    <w:link w:val="ad"/>
    <w:semiHidden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2528"/>
    <w:rPr>
      <w:rFonts w:ascii="Arial" w:eastAsia="Times New Roman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23252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2528"/>
    <w:rPr>
      <w:rFonts w:ascii="Arial" w:eastAsia="Times New Roman" w:hAnsi="Arial" w:cs="Arial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locked/>
    <w:rsid w:val="00232528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32528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0"/>
    <w:rsid w:val="00232528"/>
    <w:rPr>
      <w:b/>
      <w:bCs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232528"/>
    <w:pPr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32528"/>
  </w:style>
  <w:style w:type="paragraph" w:customStyle="1" w:styleId="22">
    <w:name w:val="Основной текст (2)"/>
    <w:basedOn w:val="a"/>
    <w:link w:val="21"/>
    <w:rsid w:val="00232528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ConsPlusNormal">
    <w:name w:val="ConsPlusNormal"/>
    <w:link w:val="ConsPlusNormal0"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528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32528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3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9">
    <w:name w:val="Основной текст (209)"/>
    <w:basedOn w:val="a0"/>
    <w:rsid w:val="00232528"/>
    <w:rPr>
      <w:rFonts w:ascii="Times New Roman" w:hAnsi="Times New Roman" w:cs="Times New Roman"/>
      <w:spacing w:val="0"/>
      <w:sz w:val="27"/>
      <w:szCs w:val="27"/>
    </w:rPr>
  </w:style>
  <w:style w:type="paragraph" w:styleId="af2">
    <w:name w:val="No Spacing"/>
    <w:uiPriority w:val="1"/>
    <w:qFormat/>
    <w:rsid w:val="007743B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1057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0360F"/>
  </w:style>
  <w:style w:type="character" w:styleId="af4">
    <w:name w:val="FollowedHyperlink"/>
    <w:basedOn w:val="a0"/>
    <w:uiPriority w:val="99"/>
    <w:semiHidden/>
    <w:unhideWhenUsed/>
    <w:rsid w:val="00B0360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B0360F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B0360F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5"/>
    <w:uiPriority w:val="59"/>
    <w:rsid w:val="00B036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9E4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528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509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6509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25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9D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6509D5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650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semiHidden/>
    <w:unhideWhenUsed/>
    <w:rsid w:val="008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252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3252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rsid w:val="00232528"/>
    <w:rPr>
      <w:color w:val="0000FF"/>
      <w:u w:val="single"/>
    </w:rPr>
  </w:style>
  <w:style w:type="character" w:customStyle="1" w:styleId="6">
    <w:name w:val="Знак Знак6"/>
    <w:rsid w:val="00232528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5">
    <w:name w:val="Знак Знак5"/>
    <w:rsid w:val="00232528"/>
    <w:rPr>
      <w:rFonts w:ascii="Cambria" w:hAnsi="Cambria"/>
      <w:b/>
      <w:bCs/>
      <w:color w:val="4F81BD"/>
      <w:lang w:bidi="ar-SA"/>
    </w:rPr>
  </w:style>
  <w:style w:type="paragraph" w:styleId="a7">
    <w:name w:val="Normal (Web)"/>
    <w:basedOn w:val="a"/>
    <w:uiPriority w:val="99"/>
    <w:rsid w:val="0023252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8">
    <w:name w:val="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9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b">
    <w:name w:val="annotation reference"/>
    <w:basedOn w:val="a0"/>
    <w:semiHidden/>
    <w:rsid w:val="00232528"/>
    <w:rPr>
      <w:sz w:val="16"/>
      <w:szCs w:val="16"/>
    </w:rPr>
  </w:style>
  <w:style w:type="paragraph" w:styleId="ac">
    <w:name w:val="annotation text"/>
    <w:basedOn w:val="a"/>
    <w:link w:val="ad"/>
    <w:semiHidden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2528"/>
    <w:rPr>
      <w:rFonts w:ascii="Arial" w:eastAsia="Times New Roman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23252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2528"/>
    <w:rPr>
      <w:rFonts w:ascii="Arial" w:eastAsia="Times New Roman" w:hAnsi="Arial" w:cs="Arial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locked/>
    <w:rsid w:val="00232528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32528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0"/>
    <w:rsid w:val="00232528"/>
    <w:rPr>
      <w:b/>
      <w:bCs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232528"/>
    <w:pPr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32528"/>
  </w:style>
  <w:style w:type="paragraph" w:customStyle="1" w:styleId="22">
    <w:name w:val="Основной текст (2)"/>
    <w:basedOn w:val="a"/>
    <w:link w:val="21"/>
    <w:rsid w:val="00232528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ConsPlusNormal">
    <w:name w:val="ConsPlusNormal"/>
    <w:link w:val="ConsPlusNormal0"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528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32528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3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9">
    <w:name w:val="Основной текст (209)"/>
    <w:basedOn w:val="a0"/>
    <w:rsid w:val="00232528"/>
    <w:rPr>
      <w:rFonts w:ascii="Times New Roman" w:hAnsi="Times New Roman" w:cs="Times New Roman"/>
      <w:spacing w:val="0"/>
      <w:sz w:val="27"/>
      <w:szCs w:val="27"/>
    </w:rPr>
  </w:style>
  <w:style w:type="paragraph" w:styleId="af2">
    <w:name w:val="No Spacing"/>
    <w:uiPriority w:val="1"/>
    <w:qFormat/>
    <w:rsid w:val="007743B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1057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0360F"/>
  </w:style>
  <w:style w:type="character" w:styleId="af4">
    <w:name w:val="FollowedHyperlink"/>
    <w:basedOn w:val="a0"/>
    <w:uiPriority w:val="99"/>
    <w:semiHidden/>
    <w:unhideWhenUsed/>
    <w:rsid w:val="00B0360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B0360F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B0360F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5"/>
    <w:uiPriority w:val="59"/>
    <w:rsid w:val="00B0360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5"/>
    <w:uiPriority w:val="59"/>
    <w:rsid w:val="009E4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244E-6907-447C-876D-3AB2887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0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Сосногорск"</Company>
  <LinksUpToDate>false</LinksUpToDate>
  <CharactersWithSpaces>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</dc:creator>
  <cp:lastModifiedBy>ecows1</cp:lastModifiedBy>
  <cp:revision>435</cp:revision>
  <cp:lastPrinted>2019-07-31T12:24:00Z</cp:lastPrinted>
  <dcterms:created xsi:type="dcterms:W3CDTF">2019-02-28T10:06:00Z</dcterms:created>
  <dcterms:modified xsi:type="dcterms:W3CDTF">2019-07-31T13:34:00Z</dcterms:modified>
</cp:coreProperties>
</file>